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4B11DDA" w:rsidR="00CF5CCE" w:rsidRDefault="001B1EA6">
      <w:r>
        <w:rPr>
          <w:noProof/>
          <w:lang w:eastAsia="tr-TR"/>
        </w:rPr>
        <mc:AlternateContent>
          <mc:Choice Requires="wps">
            <w:drawing>
              <wp:anchor distT="0" distB="0" distL="114300" distR="114300" simplePos="0" relativeHeight="251661312" behindDoc="0" locked="0" layoutInCell="1" allowOverlap="1" wp14:anchorId="629295F2" wp14:editId="3B39A1FF">
                <wp:simplePos x="0" y="0"/>
                <wp:positionH relativeFrom="column">
                  <wp:posOffset>-196215</wp:posOffset>
                </wp:positionH>
                <wp:positionV relativeFrom="paragraph">
                  <wp:posOffset>-22860</wp:posOffset>
                </wp:positionV>
                <wp:extent cx="9667875" cy="69246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246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F4D124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2438C2">
                              <w:rPr>
                                <w:rFonts w:ascii="Comic Sans MS" w:hAnsi="Comic Sans MS" w:cs="TR Arial"/>
                                <w:bCs/>
                                <w:sz w:val="20"/>
                                <w:szCs w:val="20"/>
                              </w:rPr>
                              <w:t>9</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1B1EA6">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0DE3EA2" w14:textId="77777777" w:rsidR="001B1EA6" w:rsidRDefault="001B1EA6" w:rsidP="00FC4CB2">
                            <w:pPr>
                              <w:spacing w:after="0" w:line="240" w:lineRule="auto"/>
                              <w:rPr>
                                <w:rFonts w:ascii="Comic Sans MS" w:hAnsi="Comic Sans MS" w:cs="TR Arial"/>
                                <w:b/>
                                <w:sz w:val="20"/>
                                <w:szCs w:val="20"/>
                              </w:rPr>
                            </w:pPr>
                          </w:p>
                          <w:p w14:paraId="3796BD1B" w14:textId="4FB9402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46039D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438C2">
                              <w:rPr>
                                <w:rFonts w:ascii="Comic Sans MS" w:eastAsia="Times New Roman" w:hAnsi="Comic Sans MS" w:cs="TR Arial"/>
                                <w:bCs/>
                                <w:color w:val="000000"/>
                                <w:sz w:val="18"/>
                                <w:szCs w:val="18"/>
                              </w:rPr>
                              <w:t xml:space="preserve">Yeşil Rengi ve </w:t>
                            </w:r>
                            <w:r w:rsidR="00763FCA">
                              <w:rPr>
                                <w:rFonts w:ascii="Comic Sans MS" w:eastAsia="Times New Roman" w:hAnsi="Comic Sans MS" w:cs="TR Arial"/>
                                <w:bCs/>
                                <w:color w:val="000000"/>
                                <w:sz w:val="18"/>
                                <w:szCs w:val="18"/>
                              </w:rPr>
                              <w:t xml:space="preserve">Zıp Zıp </w:t>
                            </w:r>
                            <w:r w:rsidR="00B000E6">
                              <w:rPr>
                                <w:rFonts w:ascii="Comic Sans MS" w:eastAsia="Times New Roman" w:hAnsi="Comic Sans MS" w:cs="TR Arial"/>
                                <w:bCs/>
                                <w:color w:val="000000"/>
                                <w:sz w:val="18"/>
                                <w:szCs w:val="18"/>
                              </w:rPr>
                              <w:t>p</w:t>
                            </w:r>
                            <w:r w:rsidR="002438C2">
                              <w:rPr>
                                <w:rFonts w:ascii="Comic Sans MS" w:eastAsia="Times New Roman" w:hAnsi="Comic Sans MS" w:cs="TR Arial"/>
                                <w:bCs/>
                                <w:color w:val="000000"/>
                                <w:sz w:val="18"/>
                                <w:szCs w:val="18"/>
                              </w:rPr>
                              <w:t>Kurbağ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63FCA">
                              <w:rPr>
                                <w:rFonts w:ascii="Comic Sans MS" w:eastAsia="Times New Roman" w:hAnsi="Comic Sans MS" w:cs="TR Arial"/>
                                <w:bCs/>
                                <w:color w:val="000000"/>
                                <w:sz w:val="18"/>
                                <w:szCs w:val="18"/>
                              </w:rPr>
                              <w:t xml:space="preserve">deney,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92EB135" w14:textId="77777777" w:rsidR="001B1EA6" w:rsidRDefault="001B1EA6" w:rsidP="001B1EA6">
                            <w:pPr>
                              <w:spacing w:after="0"/>
                              <w:rPr>
                                <w:rFonts w:ascii="Comic Sans MS" w:hAnsi="Comic Sans MS" w:cs="TR Arial"/>
                                <w:b/>
                                <w:sz w:val="20"/>
                                <w:szCs w:val="20"/>
                              </w:rPr>
                            </w:pPr>
                          </w:p>
                          <w:p w14:paraId="56D656B7" w14:textId="5FC0F974" w:rsidR="001B1EA6" w:rsidRDefault="001B1EA6" w:rsidP="001B1EA6">
                            <w:pPr>
                              <w:spacing w:after="0"/>
                              <w:rPr>
                                <w:rFonts w:ascii="Comic Sans MS" w:hAnsi="Comic Sans MS" w:cs="TR Arial"/>
                                <w:b/>
                                <w:sz w:val="20"/>
                                <w:szCs w:val="20"/>
                              </w:rPr>
                            </w:pPr>
                            <w:r>
                              <w:rPr>
                                <w:rFonts w:ascii="Comic Sans MS" w:hAnsi="Comic Sans MS" w:cs="TR Arial"/>
                                <w:b/>
                                <w:sz w:val="20"/>
                                <w:szCs w:val="20"/>
                              </w:rPr>
                              <w:t>Günü Değerlendirme Zamanı</w:t>
                            </w:r>
                          </w:p>
                          <w:p w14:paraId="77C97D59" w14:textId="77777777" w:rsidR="001B1EA6" w:rsidRDefault="001B1EA6" w:rsidP="001B1EA6">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7DABB7E" w14:textId="77777777" w:rsidR="001B1EA6" w:rsidRDefault="001B1EA6" w:rsidP="001B1EA6">
                            <w:pPr>
                              <w:spacing w:after="0"/>
                              <w:rPr>
                                <w:rFonts w:ascii="Comic Sans MS" w:eastAsia="Calibri" w:hAnsi="Comic Sans MS" w:cs="TR Arial"/>
                                <w:b/>
                                <w:sz w:val="20"/>
                                <w:szCs w:val="20"/>
                              </w:rPr>
                            </w:pPr>
                          </w:p>
                          <w:p w14:paraId="6D57837F" w14:textId="77777777" w:rsidR="001B1EA6" w:rsidRDefault="001B1EA6" w:rsidP="001B1EA6">
                            <w:pPr>
                              <w:spacing w:after="0"/>
                              <w:rPr>
                                <w:rFonts w:ascii="Comic Sans MS" w:hAnsi="Comic Sans MS" w:cs="TR Arial"/>
                                <w:b/>
                                <w:sz w:val="20"/>
                                <w:szCs w:val="20"/>
                              </w:rPr>
                            </w:pPr>
                            <w:r>
                              <w:rPr>
                                <w:rFonts w:ascii="Comic Sans MS" w:eastAsia="Calibri" w:hAnsi="Comic Sans MS" w:cs="TR Arial"/>
                                <w:b/>
                                <w:sz w:val="20"/>
                                <w:szCs w:val="20"/>
                              </w:rPr>
                              <w:t>Eve Gidiş</w:t>
                            </w:r>
                          </w:p>
                          <w:p w14:paraId="515C9E37" w14:textId="77777777" w:rsidR="001B1EA6" w:rsidRDefault="001B1EA6" w:rsidP="001B1EA6">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92E8037" w14:textId="77777777" w:rsidR="001B1EA6" w:rsidRDefault="001B1EA6" w:rsidP="001B1EA6">
                            <w:pPr>
                              <w:spacing w:after="0" w:line="240" w:lineRule="auto"/>
                              <w:rPr>
                                <w:rFonts w:ascii="Comic Sans MS" w:eastAsia="Times New Roman" w:hAnsi="Comic Sans MS" w:cs="TR Arial"/>
                                <w:bCs/>
                                <w:color w:val="000000"/>
                                <w:sz w:val="20"/>
                                <w:szCs w:val="20"/>
                              </w:rPr>
                            </w:pPr>
                          </w:p>
                          <w:p w14:paraId="37F9AED3" w14:textId="77777777" w:rsidR="001B1EA6" w:rsidRDefault="001B1EA6" w:rsidP="001B1EA6">
                            <w:pPr>
                              <w:rPr>
                                <w:rFonts w:ascii="Comic Sans MS" w:hAnsi="Comic Sans MS" w:cs="TR Arial"/>
                                <w:b/>
                                <w:sz w:val="20"/>
                                <w:szCs w:val="20"/>
                              </w:rPr>
                            </w:pPr>
                            <w:r>
                              <w:rPr>
                                <w:rFonts w:ascii="Comic Sans MS" w:hAnsi="Comic Sans MS" w:cs="TR Arial"/>
                                <w:b/>
                                <w:sz w:val="20"/>
                                <w:szCs w:val="20"/>
                              </w:rPr>
                              <w:t>Genel Değerlendirme</w:t>
                            </w:r>
                          </w:p>
                          <w:p w14:paraId="00B49D43" w14:textId="77777777" w:rsidR="001B1EA6" w:rsidRDefault="001B1EA6" w:rsidP="001B1EA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C01C731" w14:textId="77777777" w:rsidR="001B1EA6" w:rsidRDefault="001B1EA6" w:rsidP="001B1EA6">
                            <w:pPr>
                              <w:spacing w:after="0" w:line="240" w:lineRule="auto"/>
                              <w:ind w:left="2833" w:hanging="709"/>
                              <w:jc w:val="both"/>
                              <w:rPr>
                                <w:rFonts w:ascii="Comic Sans MS" w:eastAsia="Times New Roman" w:hAnsi="Comic Sans MS"/>
                                <w:i/>
                                <w:sz w:val="18"/>
                                <w:szCs w:val="18"/>
                                <w:lang w:eastAsia="tr-TR"/>
                              </w:rPr>
                            </w:pPr>
                          </w:p>
                          <w:p w14:paraId="5B4370F3" w14:textId="77777777" w:rsidR="001B1EA6" w:rsidRDefault="001B1EA6" w:rsidP="001B1EA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55110ED" w14:textId="77777777" w:rsidR="001B1EA6" w:rsidRDefault="001B1EA6" w:rsidP="001B1EA6">
                            <w:pPr>
                              <w:spacing w:after="0" w:line="240" w:lineRule="auto"/>
                              <w:jc w:val="both"/>
                              <w:rPr>
                                <w:rFonts w:ascii="Comic Sans MS" w:eastAsia="Times New Roman" w:hAnsi="Comic Sans MS"/>
                                <w:i/>
                                <w:sz w:val="18"/>
                                <w:szCs w:val="18"/>
                                <w:lang w:eastAsia="tr-TR"/>
                              </w:rPr>
                            </w:pPr>
                          </w:p>
                          <w:p w14:paraId="520332CE" w14:textId="77777777" w:rsidR="001B1EA6" w:rsidRDefault="001B1EA6" w:rsidP="001B1EA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6E0214C" w14:textId="6AC2C997" w:rsidR="00FC4CB2" w:rsidRDefault="00FC4CB2" w:rsidP="00FC4CB2">
                            <w:pPr>
                              <w:rPr>
                                <w:rFonts w:ascii="Comic Sans MS" w:hAnsi="Comic Sans MS" w:cs="TR Arial"/>
                                <w:b/>
                                <w:sz w:val="20"/>
                                <w:szCs w:val="20"/>
                              </w:rPr>
                            </w:pPr>
                          </w:p>
                          <w:p w14:paraId="4DBC8E9B" w14:textId="77777777" w:rsidR="001B1EA6" w:rsidRDefault="001B1EA6"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8pt;width:761.25pt;height:5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F4D124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2438C2">
                        <w:rPr>
                          <w:rFonts w:ascii="Comic Sans MS" w:hAnsi="Comic Sans MS" w:cs="TR Arial"/>
                          <w:bCs/>
                          <w:sz w:val="20"/>
                          <w:szCs w:val="20"/>
                        </w:rPr>
                        <w:t>9</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1B1EA6">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0DE3EA2" w14:textId="77777777" w:rsidR="001B1EA6" w:rsidRDefault="001B1EA6" w:rsidP="00FC4CB2">
                      <w:pPr>
                        <w:spacing w:after="0" w:line="240" w:lineRule="auto"/>
                        <w:rPr>
                          <w:rFonts w:ascii="Comic Sans MS" w:hAnsi="Comic Sans MS" w:cs="TR Arial"/>
                          <w:b/>
                          <w:sz w:val="20"/>
                          <w:szCs w:val="20"/>
                        </w:rPr>
                      </w:pPr>
                    </w:p>
                    <w:p w14:paraId="3796BD1B" w14:textId="4FB9402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46039D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438C2">
                        <w:rPr>
                          <w:rFonts w:ascii="Comic Sans MS" w:eastAsia="Times New Roman" w:hAnsi="Comic Sans MS" w:cs="TR Arial"/>
                          <w:bCs/>
                          <w:color w:val="000000"/>
                          <w:sz w:val="18"/>
                          <w:szCs w:val="18"/>
                        </w:rPr>
                        <w:t xml:space="preserve">Yeşil Rengi ve </w:t>
                      </w:r>
                      <w:r w:rsidR="00763FCA">
                        <w:rPr>
                          <w:rFonts w:ascii="Comic Sans MS" w:eastAsia="Times New Roman" w:hAnsi="Comic Sans MS" w:cs="TR Arial"/>
                          <w:bCs/>
                          <w:color w:val="000000"/>
                          <w:sz w:val="18"/>
                          <w:szCs w:val="18"/>
                        </w:rPr>
                        <w:t xml:space="preserve">Zıp Zıp </w:t>
                      </w:r>
                      <w:r w:rsidR="00B000E6">
                        <w:rPr>
                          <w:rFonts w:ascii="Comic Sans MS" w:eastAsia="Times New Roman" w:hAnsi="Comic Sans MS" w:cs="TR Arial"/>
                          <w:bCs/>
                          <w:color w:val="000000"/>
                          <w:sz w:val="18"/>
                          <w:szCs w:val="18"/>
                        </w:rPr>
                        <w:t>p</w:t>
                      </w:r>
                      <w:r w:rsidR="002438C2">
                        <w:rPr>
                          <w:rFonts w:ascii="Comic Sans MS" w:eastAsia="Times New Roman" w:hAnsi="Comic Sans MS" w:cs="TR Arial"/>
                          <w:bCs/>
                          <w:color w:val="000000"/>
                          <w:sz w:val="18"/>
                          <w:szCs w:val="18"/>
                        </w:rPr>
                        <w:t>Kurbağ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63FCA">
                        <w:rPr>
                          <w:rFonts w:ascii="Comic Sans MS" w:eastAsia="Times New Roman" w:hAnsi="Comic Sans MS" w:cs="TR Arial"/>
                          <w:bCs/>
                          <w:color w:val="000000"/>
                          <w:sz w:val="18"/>
                          <w:szCs w:val="18"/>
                        </w:rPr>
                        <w:t xml:space="preserve">deney,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92EB135" w14:textId="77777777" w:rsidR="001B1EA6" w:rsidRDefault="001B1EA6" w:rsidP="001B1EA6">
                      <w:pPr>
                        <w:spacing w:after="0"/>
                        <w:rPr>
                          <w:rFonts w:ascii="Comic Sans MS" w:hAnsi="Comic Sans MS" w:cs="TR Arial"/>
                          <w:b/>
                          <w:sz w:val="20"/>
                          <w:szCs w:val="20"/>
                        </w:rPr>
                      </w:pPr>
                    </w:p>
                    <w:p w14:paraId="56D656B7" w14:textId="5FC0F974" w:rsidR="001B1EA6" w:rsidRDefault="001B1EA6" w:rsidP="001B1EA6">
                      <w:pPr>
                        <w:spacing w:after="0"/>
                        <w:rPr>
                          <w:rFonts w:ascii="Comic Sans MS" w:hAnsi="Comic Sans MS" w:cs="TR Arial"/>
                          <w:b/>
                          <w:sz w:val="20"/>
                          <w:szCs w:val="20"/>
                        </w:rPr>
                      </w:pPr>
                      <w:r>
                        <w:rPr>
                          <w:rFonts w:ascii="Comic Sans MS" w:hAnsi="Comic Sans MS" w:cs="TR Arial"/>
                          <w:b/>
                          <w:sz w:val="20"/>
                          <w:szCs w:val="20"/>
                        </w:rPr>
                        <w:t>Günü Değerlendirme Zamanı</w:t>
                      </w:r>
                    </w:p>
                    <w:p w14:paraId="77C97D59" w14:textId="77777777" w:rsidR="001B1EA6" w:rsidRDefault="001B1EA6" w:rsidP="001B1EA6">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7DABB7E" w14:textId="77777777" w:rsidR="001B1EA6" w:rsidRDefault="001B1EA6" w:rsidP="001B1EA6">
                      <w:pPr>
                        <w:spacing w:after="0"/>
                        <w:rPr>
                          <w:rFonts w:ascii="Comic Sans MS" w:eastAsia="Calibri" w:hAnsi="Comic Sans MS" w:cs="TR Arial"/>
                          <w:b/>
                          <w:sz w:val="20"/>
                          <w:szCs w:val="20"/>
                        </w:rPr>
                      </w:pPr>
                    </w:p>
                    <w:p w14:paraId="6D57837F" w14:textId="77777777" w:rsidR="001B1EA6" w:rsidRDefault="001B1EA6" w:rsidP="001B1EA6">
                      <w:pPr>
                        <w:spacing w:after="0"/>
                        <w:rPr>
                          <w:rFonts w:ascii="Comic Sans MS" w:hAnsi="Comic Sans MS" w:cs="TR Arial"/>
                          <w:b/>
                          <w:sz w:val="20"/>
                          <w:szCs w:val="20"/>
                        </w:rPr>
                      </w:pPr>
                      <w:r>
                        <w:rPr>
                          <w:rFonts w:ascii="Comic Sans MS" w:eastAsia="Calibri" w:hAnsi="Comic Sans MS" w:cs="TR Arial"/>
                          <w:b/>
                          <w:sz w:val="20"/>
                          <w:szCs w:val="20"/>
                        </w:rPr>
                        <w:t>Eve Gidiş</w:t>
                      </w:r>
                    </w:p>
                    <w:p w14:paraId="515C9E37" w14:textId="77777777" w:rsidR="001B1EA6" w:rsidRDefault="001B1EA6" w:rsidP="001B1EA6">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92E8037" w14:textId="77777777" w:rsidR="001B1EA6" w:rsidRDefault="001B1EA6" w:rsidP="001B1EA6">
                      <w:pPr>
                        <w:spacing w:after="0" w:line="240" w:lineRule="auto"/>
                        <w:rPr>
                          <w:rFonts w:ascii="Comic Sans MS" w:eastAsia="Times New Roman" w:hAnsi="Comic Sans MS" w:cs="TR Arial"/>
                          <w:bCs/>
                          <w:color w:val="000000"/>
                          <w:sz w:val="20"/>
                          <w:szCs w:val="20"/>
                        </w:rPr>
                      </w:pPr>
                    </w:p>
                    <w:p w14:paraId="37F9AED3" w14:textId="77777777" w:rsidR="001B1EA6" w:rsidRDefault="001B1EA6" w:rsidP="001B1EA6">
                      <w:pPr>
                        <w:rPr>
                          <w:rFonts w:ascii="Comic Sans MS" w:hAnsi="Comic Sans MS" w:cs="TR Arial"/>
                          <w:b/>
                          <w:sz w:val="20"/>
                          <w:szCs w:val="20"/>
                        </w:rPr>
                      </w:pPr>
                      <w:r>
                        <w:rPr>
                          <w:rFonts w:ascii="Comic Sans MS" w:hAnsi="Comic Sans MS" w:cs="TR Arial"/>
                          <w:b/>
                          <w:sz w:val="20"/>
                          <w:szCs w:val="20"/>
                        </w:rPr>
                        <w:t>Genel Değerlendirme</w:t>
                      </w:r>
                    </w:p>
                    <w:p w14:paraId="00B49D43" w14:textId="77777777" w:rsidR="001B1EA6" w:rsidRDefault="001B1EA6" w:rsidP="001B1EA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C01C731" w14:textId="77777777" w:rsidR="001B1EA6" w:rsidRDefault="001B1EA6" w:rsidP="001B1EA6">
                      <w:pPr>
                        <w:spacing w:after="0" w:line="240" w:lineRule="auto"/>
                        <w:ind w:left="2833" w:hanging="709"/>
                        <w:jc w:val="both"/>
                        <w:rPr>
                          <w:rFonts w:ascii="Comic Sans MS" w:eastAsia="Times New Roman" w:hAnsi="Comic Sans MS"/>
                          <w:i/>
                          <w:sz w:val="18"/>
                          <w:szCs w:val="18"/>
                          <w:lang w:eastAsia="tr-TR"/>
                        </w:rPr>
                      </w:pPr>
                    </w:p>
                    <w:p w14:paraId="5B4370F3" w14:textId="77777777" w:rsidR="001B1EA6" w:rsidRDefault="001B1EA6" w:rsidP="001B1EA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55110ED" w14:textId="77777777" w:rsidR="001B1EA6" w:rsidRDefault="001B1EA6" w:rsidP="001B1EA6">
                      <w:pPr>
                        <w:spacing w:after="0" w:line="240" w:lineRule="auto"/>
                        <w:jc w:val="both"/>
                        <w:rPr>
                          <w:rFonts w:ascii="Comic Sans MS" w:eastAsia="Times New Roman" w:hAnsi="Comic Sans MS"/>
                          <w:i/>
                          <w:sz w:val="18"/>
                          <w:szCs w:val="18"/>
                          <w:lang w:eastAsia="tr-TR"/>
                        </w:rPr>
                      </w:pPr>
                    </w:p>
                    <w:p w14:paraId="520332CE" w14:textId="77777777" w:rsidR="001B1EA6" w:rsidRDefault="001B1EA6" w:rsidP="001B1EA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6E0214C" w14:textId="6AC2C997" w:rsidR="00FC4CB2" w:rsidRDefault="00FC4CB2" w:rsidP="00FC4CB2">
                      <w:pPr>
                        <w:rPr>
                          <w:rFonts w:ascii="Comic Sans MS" w:hAnsi="Comic Sans MS" w:cs="TR Arial"/>
                          <w:b/>
                          <w:sz w:val="20"/>
                          <w:szCs w:val="20"/>
                        </w:rPr>
                      </w:pPr>
                    </w:p>
                    <w:p w14:paraId="4DBC8E9B" w14:textId="77777777" w:rsidR="001B1EA6" w:rsidRDefault="001B1EA6" w:rsidP="00FC4CB2"/>
                  </w:txbxContent>
                </v:textbox>
              </v:rect>
            </w:pict>
          </mc:Fallback>
        </mc:AlternateContent>
      </w:r>
    </w:p>
    <w:p w14:paraId="526869F4" w14:textId="49762688"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F18A945"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438C2">
                              <w:rPr>
                                <w:rFonts w:ascii="Comic Sans MS" w:eastAsia="Times New Roman" w:hAnsi="Comic Sans MS" w:cs="TR Arial"/>
                                <w:bCs/>
                                <w:color w:val="000000"/>
                                <w:sz w:val="18"/>
                                <w:szCs w:val="18"/>
                              </w:rPr>
                              <w:t>Yeşil Rengi ve</w:t>
                            </w:r>
                            <w:r w:rsidR="00763FCA">
                              <w:rPr>
                                <w:rFonts w:ascii="Comic Sans MS" w:eastAsia="Times New Roman" w:hAnsi="Comic Sans MS" w:cs="TR Arial"/>
                                <w:bCs/>
                                <w:color w:val="000000"/>
                                <w:sz w:val="18"/>
                                <w:szCs w:val="18"/>
                              </w:rPr>
                              <w:t xml:space="preserve"> Zıp Zıp</w:t>
                            </w:r>
                            <w:r w:rsidR="002438C2">
                              <w:rPr>
                                <w:rFonts w:ascii="Comic Sans MS" w:eastAsia="Times New Roman" w:hAnsi="Comic Sans MS" w:cs="TR Arial"/>
                                <w:bCs/>
                                <w:color w:val="000000"/>
                                <w:sz w:val="18"/>
                                <w:szCs w:val="18"/>
                              </w:rPr>
                              <w:t xml:space="preserve"> Kurbağa</w:t>
                            </w:r>
                          </w:p>
                          <w:p w14:paraId="1B031256" w14:textId="6F90561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2F18A945"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438C2">
                        <w:rPr>
                          <w:rFonts w:ascii="Comic Sans MS" w:eastAsia="Times New Roman" w:hAnsi="Comic Sans MS" w:cs="TR Arial"/>
                          <w:bCs/>
                          <w:color w:val="000000"/>
                          <w:sz w:val="18"/>
                          <w:szCs w:val="18"/>
                        </w:rPr>
                        <w:t>Yeşil Rengi ve</w:t>
                      </w:r>
                      <w:r w:rsidR="00763FCA">
                        <w:rPr>
                          <w:rFonts w:ascii="Comic Sans MS" w:eastAsia="Times New Roman" w:hAnsi="Comic Sans MS" w:cs="TR Arial"/>
                          <w:bCs/>
                          <w:color w:val="000000"/>
                          <w:sz w:val="18"/>
                          <w:szCs w:val="18"/>
                        </w:rPr>
                        <w:t xml:space="preserve"> Zıp Zıp</w:t>
                      </w:r>
                      <w:r w:rsidR="002438C2">
                        <w:rPr>
                          <w:rFonts w:ascii="Comic Sans MS" w:eastAsia="Times New Roman" w:hAnsi="Comic Sans MS" w:cs="TR Arial"/>
                          <w:bCs/>
                          <w:color w:val="000000"/>
                          <w:sz w:val="18"/>
                          <w:szCs w:val="18"/>
                        </w:rPr>
                        <w:t xml:space="preserve"> Kurbağa</w:t>
                      </w:r>
                    </w:p>
                    <w:p w14:paraId="1B031256" w14:textId="6F90561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3ECE745" w:rsidR="00670C93" w:rsidRDefault="00804956">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6B3DC7EA">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4211E5"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4211E5">
                              <w:rPr>
                                <w:rFonts w:ascii="Comic Sans MS" w:hAnsi="Comic Sans MS"/>
                                <w:sz w:val="18"/>
                                <w:szCs w:val="18"/>
                              </w:rPr>
                              <w:t xml:space="preserve">Dikkat edilmesi gereken nesne/durum olaya odaklanır. </w:t>
                            </w:r>
                          </w:p>
                          <w:p w14:paraId="0C2FE414" w14:textId="56D9B628"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G: Dikkatini çeken nesne/durum/olaya yönelik sorular sorar.</w:t>
                            </w:r>
                          </w:p>
                          <w:p w14:paraId="46DF40F0" w14:textId="792E0042" w:rsidR="000A6702" w:rsidRPr="004211E5" w:rsidRDefault="000A6702" w:rsidP="00900569">
                            <w:pPr>
                              <w:spacing w:after="0" w:line="240" w:lineRule="auto"/>
                              <w:rPr>
                                <w:rFonts w:ascii="Comic Sans MS" w:hAnsi="Comic Sans MS"/>
                                <w:sz w:val="18"/>
                                <w:szCs w:val="18"/>
                              </w:rPr>
                            </w:pPr>
                          </w:p>
                          <w:p w14:paraId="4D5EEC96" w14:textId="77777777"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 xml:space="preserve">Kazanım 2. Nesne/durum/olayla ilgili tahminde bulunur. </w:t>
                            </w:r>
                          </w:p>
                          <w:p w14:paraId="277D650A" w14:textId="77777777"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 xml:space="preserve">G: Nesne/durum/olayla ilgili tahminini söyler. </w:t>
                            </w:r>
                          </w:p>
                          <w:p w14:paraId="5199D845" w14:textId="77777777"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 xml:space="preserve">G: Tahmini ile ilgili ipuçlarını açıklar. </w:t>
                            </w:r>
                          </w:p>
                          <w:p w14:paraId="74CCDB1C" w14:textId="4E50DD9D"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G: Tahmini ile gerçek durumu karşılaştırır.</w:t>
                            </w:r>
                          </w:p>
                          <w:p w14:paraId="00E4A212" w14:textId="77777777" w:rsidR="00FB2B58" w:rsidRPr="004211E5" w:rsidRDefault="00FB2B58" w:rsidP="00900569">
                            <w:pPr>
                              <w:spacing w:after="0" w:line="240" w:lineRule="auto"/>
                              <w:rPr>
                                <w:rFonts w:ascii="Comic Sans MS" w:hAnsi="Comic Sans MS"/>
                                <w:sz w:val="18"/>
                                <w:szCs w:val="18"/>
                              </w:rPr>
                            </w:pPr>
                          </w:p>
                          <w:p w14:paraId="4FB83F2F" w14:textId="77777777"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Kazanım 3. Algıladıklarını hatırlar. </w:t>
                            </w:r>
                          </w:p>
                          <w:p w14:paraId="73040CD5" w14:textId="77777777"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G: Nesne/durum/olayı bir süre sonra yeniden söyler. </w:t>
                            </w:r>
                          </w:p>
                          <w:p w14:paraId="2153EA42" w14:textId="77777777"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G: Eksilen veya eklenen nesneyi söyler. </w:t>
                            </w:r>
                          </w:p>
                          <w:p w14:paraId="2DB6D2D1" w14:textId="7FF51E6D"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G: Hatırladıklarını yeni durumlarda kullanır.</w:t>
                            </w:r>
                          </w:p>
                          <w:p w14:paraId="799D3DD2" w14:textId="2059A132" w:rsidR="004211E5" w:rsidRPr="004211E5" w:rsidRDefault="004211E5" w:rsidP="00DD0B8E">
                            <w:pPr>
                              <w:spacing w:after="0" w:line="240" w:lineRule="auto"/>
                              <w:rPr>
                                <w:rFonts w:ascii="Comic Sans MS" w:hAnsi="Comic Sans MS"/>
                                <w:sz w:val="18"/>
                                <w:szCs w:val="18"/>
                              </w:rPr>
                            </w:pPr>
                          </w:p>
                          <w:p w14:paraId="1C17EFCD" w14:textId="77777777" w:rsidR="004211E5" w:rsidRPr="004211E5" w:rsidRDefault="004211E5" w:rsidP="00DD0B8E">
                            <w:pPr>
                              <w:spacing w:after="0" w:line="240" w:lineRule="auto"/>
                              <w:rPr>
                                <w:rFonts w:ascii="Comic Sans MS" w:hAnsi="Comic Sans MS"/>
                                <w:sz w:val="18"/>
                                <w:szCs w:val="18"/>
                              </w:rPr>
                            </w:pPr>
                            <w:r w:rsidRPr="004211E5">
                              <w:rPr>
                                <w:rFonts w:ascii="Comic Sans MS" w:hAnsi="Comic Sans MS"/>
                                <w:sz w:val="18"/>
                                <w:szCs w:val="18"/>
                              </w:rPr>
                              <w:t xml:space="preserve">Kazanım 5. Nesne veya varlıkları gözlemler. </w:t>
                            </w:r>
                          </w:p>
                          <w:p w14:paraId="2989B10A" w14:textId="19AA2C53" w:rsidR="004211E5" w:rsidRPr="004211E5" w:rsidRDefault="004211E5" w:rsidP="00DD0B8E">
                            <w:pPr>
                              <w:spacing w:after="0" w:line="240" w:lineRule="auto"/>
                              <w:rPr>
                                <w:rFonts w:ascii="Comic Sans MS" w:hAnsi="Comic Sans MS"/>
                                <w:sz w:val="18"/>
                                <w:szCs w:val="18"/>
                              </w:rPr>
                            </w:pPr>
                            <w:r w:rsidRPr="004211E5">
                              <w:rPr>
                                <w:rFonts w:ascii="Comic Sans MS" w:hAnsi="Comic Sans MS"/>
                                <w:sz w:val="18"/>
                                <w:szCs w:val="18"/>
                              </w:rPr>
                              <w:t>G: Nesne/varlığın adını, rengini söyler.</w:t>
                            </w:r>
                          </w:p>
                          <w:p w14:paraId="0FDCBF4A" w14:textId="22A3383A" w:rsidR="00497C5A" w:rsidRPr="004211E5" w:rsidRDefault="00497C5A" w:rsidP="00DD0B8E">
                            <w:pPr>
                              <w:spacing w:after="0" w:line="240" w:lineRule="auto"/>
                              <w:rPr>
                                <w:rFonts w:ascii="Comic Sans MS" w:hAnsi="Comic Sans MS"/>
                                <w:sz w:val="18"/>
                                <w:szCs w:val="18"/>
                              </w:rPr>
                            </w:pPr>
                          </w:p>
                          <w:p w14:paraId="264E560C" w14:textId="77777777" w:rsidR="004211E5" w:rsidRPr="00804956"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Kazanım 6. </w:t>
                            </w:r>
                            <w:r w:rsidRPr="00804956">
                              <w:rPr>
                                <w:rFonts w:ascii="Comic Sans MS" w:hAnsi="Comic Sans MS"/>
                                <w:sz w:val="18"/>
                                <w:szCs w:val="18"/>
                              </w:rPr>
                              <w:t xml:space="preserve">Nesne veya varlıkları özelliklerine göre eşleştirir. </w:t>
                            </w:r>
                          </w:p>
                          <w:p w14:paraId="16B5805B" w14:textId="77777777" w:rsidR="004211E5"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 xml:space="preserve">G: </w:t>
                            </w:r>
                            <w:r w:rsidR="00497C5A" w:rsidRPr="00804956">
                              <w:rPr>
                                <w:rFonts w:ascii="Comic Sans MS" w:hAnsi="Comic Sans MS"/>
                                <w:sz w:val="18"/>
                                <w:szCs w:val="18"/>
                              </w:rPr>
                              <w:t xml:space="preserve">Nesne/varlıkları bire bir eşleştirir. </w:t>
                            </w:r>
                          </w:p>
                          <w:p w14:paraId="5EF9B32B" w14:textId="017EFE79" w:rsidR="00497C5A"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 xml:space="preserve">G: </w:t>
                            </w:r>
                            <w:r w:rsidR="00497C5A" w:rsidRPr="00804956">
                              <w:rPr>
                                <w:rFonts w:ascii="Comic Sans MS" w:hAnsi="Comic Sans MS"/>
                                <w:sz w:val="18"/>
                                <w:szCs w:val="18"/>
                              </w:rPr>
                              <w:t xml:space="preserve">Nesne/varlıkları rengine göre ayırt eder, eşleştirir. </w:t>
                            </w:r>
                          </w:p>
                          <w:p w14:paraId="1FDE472C" w14:textId="5356B612" w:rsidR="00497C5A" w:rsidRPr="00804956" w:rsidRDefault="00497C5A" w:rsidP="00DD0B8E">
                            <w:pPr>
                              <w:spacing w:after="0" w:line="240" w:lineRule="auto"/>
                              <w:rPr>
                                <w:rFonts w:ascii="Comic Sans MS" w:hAnsi="Comic Sans MS"/>
                                <w:sz w:val="18"/>
                                <w:szCs w:val="18"/>
                              </w:rPr>
                            </w:pPr>
                            <w:r w:rsidRPr="00804956">
                              <w:rPr>
                                <w:rFonts w:ascii="Comic Sans MS" w:hAnsi="Comic Sans MS"/>
                                <w:sz w:val="18"/>
                                <w:szCs w:val="18"/>
                              </w:rPr>
                              <w:t xml:space="preserve">G: Eş nesne/varlıkları gösterir. </w:t>
                            </w:r>
                          </w:p>
                          <w:p w14:paraId="6AB0C157" w14:textId="71728BE0" w:rsidR="00497C5A" w:rsidRPr="00804956" w:rsidRDefault="00497C5A" w:rsidP="00DD0B8E">
                            <w:pPr>
                              <w:spacing w:after="0" w:line="240" w:lineRule="auto"/>
                              <w:rPr>
                                <w:rFonts w:ascii="Comic Sans MS" w:hAnsi="Comic Sans MS"/>
                                <w:sz w:val="18"/>
                                <w:szCs w:val="18"/>
                              </w:rPr>
                            </w:pPr>
                            <w:r w:rsidRPr="00804956">
                              <w:rPr>
                                <w:rFonts w:ascii="Comic Sans MS" w:hAnsi="Comic Sans MS"/>
                                <w:sz w:val="18"/>
                                <w:szCs w:val="18"/>
                              </w:rPr>
                              <w:t>G: Nesne/varlıkları gölgeleri veya resimleriyle eşleştirir.</w:t>
                            </w:r>
                          </w:p>
                          <w:p w14:paraId="526D0EA1" w14:textId="77777777" w:rsidR="004211E5" w:rsidRPr="00804956" w:rsidRDefault="004211E5" w:rsidP="00DD0B8E">
                            <w:pPr>
                              <w:spacing w:after="0" w:line="240" w:lineRule="auto"/>
                              <w:rPr>
                                <w:rFonts w:ascii="Comic Sans MS" w:hAnsi="Comic Sans MS"/>
                                <w:sz w:val="18"/>
                                <w:szCs w:val="18"/>
                              </w:rPr>
                            </w:pPr>
                          </w:p>
                          <w:p w14:paraId="6D0068FD" w14:textId="77777777" w:rsidR="004211E5"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 xml:space="preserve">Kazanım 18. Zamanla ilgili kavramları açıklar. </w:t>
                            </w:r>
                          </w:p>
                          <w:p w14:paraId="6D60B2AB" w14:textId="1969230E" w:rsidR="004211E5"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G: Olayları oluş zamanına göre sıralar.</w:t>
                            </w:r>
                          </w:p>
                          <w:p w14:paraId="16E0A892" w14:textId="77777777" w:rsidR="00497C5A" w:rsidRPr="00804956" w:rsidRDefault="00497C5A" w:rsidP="00DD0B8E">
                            <w:pPr>
                              <w:spacing w:after="0" w:line="240" w:lineRule="auto"/>
                              <w:rPr>
                                <w:rFonts w:ascii="Comic Sans MS" w:hAnsi="Comic Sans MS"/>
                                <w:sz w:val="18"/>
                                <w:szCs w:val="18"/>
                              </w:rPr>
                            </w:pPr>
                          </w:p>
                          <w:p w14:paraId="313AA047" w14:textId="77777777" w:rsidR="00804956" w:rsidRPr="00804956" w:rsidRDefault="00DD0B8E" w:rsidP="00804956">
                            <w:pPr>
                              <w:spacing w:after="0" w:line="240" w:lineRule="auto"/>
                              <w:rPr>
                                <w:rFonts w:ascii="Comic Sans MS" w:hAnsi="Comic Sans MS"/>
                                <w:sz w:val="18"/>
                                <w:szCs w:val="18"/>
                              </w:rPr>
                            </w:pPr>
                            <w:r w:rsidRPr="00804956">
                              <w:rPr>
                                <w:rFonts w:ascii="Comic Sans MS" w:hAnsi="Comic Sans MS"/>
                                <w:sz w:val="18"/>
                                <w:szCs w:val="18"/>
                              </w:rPr>
                              <w:t xml:space="preserve">DG: </w:t>
                            </w:r>
                            <w:r w:rsidR="00804956" w:rsidRPr="00804956">
                              <w:rPr>
                                <w:rFonts w:ascii="Comic Sans MS" w:hAnsi="Comic Sans MS"/>
                                <w:sz w:val="18"/>
                                <w:szCs w:val="18"/>
                              </w:rPr>
                              <w:t xml:space="preserve">Kazanım 1. Sesleri ayırt eder. </w:t>
                            </w:r>
                          </w:p>
                          <w:p w14:paraId="362E064E" w14:textId="5C3B27B9" w:rsidR="00C851E8" w:rsidRPr="00804956" w:rsidRDefault="00804956" w:rsidP="00804956">
                            <w:pPr>
                              <w:spacing w:after="0" w:line="240" w:lineRule="auto"/>
                              <w:rPr>
                                <w:rFonts w:ascii="Comic Sans MS" w:hAnsi="Comic Sans MS"/>
                                <w:sz w:val="18"/>
                                <w:szCs w:val="18"/>
                              </w:rPr>
                            </w:pPr>
                            <w:r w:rsidRPr="00804956">
                              <w:rPr>
                                <w:rFonts w:ascii="Comic Sans MS" w:hAnsi="Comic Sans MS"/>
                                <w:sz w:val="18"/>
                                <w:szCs w:val="18"/>
                              </w:rPr>
                              <w:t xml:space="preserve">G: Sesin geldiği yönü söyler. Sesin kaynağının ne olduğunu söyler. </w:t>
                            </w:r>
                          </w:p>
                          <w:p w14:paraId="6DBE2A62" w14:textId="77777777" w:rsidR="00804956" w:rsidRPr="00804956" w:rsidRDefault="00804956" w:rsidP="00804956">
                            <w:pPr>
                              <w:spacing w:after="0" w:line="240" w:lineRule="auto"/>
                              <w:rPr>
                                <w:rFonts w:ascii="Comic Sans MS" w:hAnsi="Comic Sans MS"/>
                                <w:sz w:val="18"/>
                                <w:szCs w:val="18"/>
                              </w:rPr>
                            </w:pPr>
                          </w:p>
                          <w:p w14:paraId="6475B006" w14:textId="77777777" w:rsidR="00804956" w:rsidRPr="00804956" w:rsidRDefault="00804956" w:rsidP="00804956">
                            <w:pPr>
                              <w:spacing w:after="0"/>
                              <w:rPr>
                                <w:rFonts w:ascii="Comic Sans MS" w:hAnsi="Comic Sans MS"/>
                                <w:bCs/>
                                <w:color w:val="000000"/>
                                <w:sz w:val="18"/>
                                <w:szCs w:val="18"/>
                              </w:rPr>
                            </w:pPr>
                            <w:r w:rsidRPr="00804956">
                              <w:rPr>
                                <w:rFonts w:ascii="Comic Sans MS" w:hAnsi="Comic Sans MS"/>
                                <w:bCs/>
                                <w:color w:val="000000"/>
                                <w:sz w:val="18"/>
                                <w:szCs w:val="18"/>
                              </w:rPr>
                              <w:t xml:space="preserve">Kazanım 2. Sesini uygun kullanır. </w:t>
                            </w:r>
                          </w:p>
                          <w:p w14:paraId="37956615" w14:textId="5A11CE9E" w:rsidR="00804956" w:rsidRPr="00804956" w:rsidRDefault="00804956" w:rsidP="00804956">
                            <w:pPr>
                              <w:spacing w:after="0"/>
                              <w:rPr>
                                <w:rFonts w:ascii="Comic Sans MS" w:hAnsi="Comic Sans MS"/>
                                <w:iCs/>
                                <w:color w:val="000000"/>
                                <w:sz w:val="18"/>
                                <w:szCs w:val="18"/>
                              </w:rPr>
                            </w:pPr>
                            <w:r w:rsidRPr="00804956">
                              <w:rPr>
                                <w:rFonts w:ascii="Comic Sans MS" w:hAnsi="Comic Sans MS"/>
                                <w:color w:val="000000"/>
                                <w:sz w:val="18"/>
                                <w:szCs w:val="18"/>
                              </w:rPr>
                              <w:t xml:space="preserve">G: </w:t>
                            </w:r>
                            <w:r w:rsidRPr="00804956">
                              <w:rPr>
                                <w:rFonts w:ascii="Comic Sans MS" w:hAnsi="Comic Sans MS"/>
                                <w:iCs/>
                                <w:color w:val="000000"/>
                                <w:sz w:val="18"/>
                                <w:szCs w:val="18"/>
                              </w:rPr>
                              <w:t>Konuşurken/şarkı söylerken nefesini doğru kullanır. Konuşurken/şarkı söylerken sesinin tonunu, hızını ve şiddetini ayarlar.</w:t>
                            </w:r>
                          </w:p>
                          <w:p w14:paraId="78306793" w14:textId="74026CFB" w:rsidR="00804956" w:rsidRPr="00804956" w:rsidRDefault="00804956" w:rsidP="00804956">
                            <w:pPr>
                              <w:spacing w:after="0"/>
                              <w:rPr>
                                <w:rFonts w:ascii="Comic Sans MS" w:hAnsi="Comic Sans MS"/>
                                <w:iCs/>
                                <w:color w:val="000000"/>
                                <w:sz w:val="18"/>
                                <w:szCs w:val="18"/>
                              </w:rPr>
                            </w:pPr>
                          </w:p>
                          <w:p w14:paraId="1F0F1A4E" w14:textId="77777777" w:rsidR="00804956" w:rsidRPr="00804956" w:rsidRDefault="00804956" w:rsidP="00804956">
                            <w:pPr>
                              <w:spacing w:after="0"/>
                              <w:rPr>
                                <w:rFonts w:ascii="Comic Sans MS" w:hAnsi="Comic Sans MS"/>
                                <w:sz w:val="18"/>
                                <w:szCs w:val="18"/>
                              </w:rPr>
                            </w:pPr>
                            <w:r w:rsidRPr="00804956">
                              <w:rPr>
                                <w:rFonts w:ascii="Comic Sans MS" w:hAnsi="Comic Sans MS"/>
                                <w:sz w:val="18"/>
                                <w:szCs w:val="18"/>
                              </w:rPr>
                              <w:t xml:space="preserve">Kazanım 7. Dinlediklerinin/izlediklerinin anlamını kavrar. </w:t>
                            </w:r>
                          </w:p>
                          <w:p w14:paraId="6C1EFA18" w14:textId="77777777" w:rsidR="002A61DC" w:rsidRDefault="00804956" w:rsidP="00804956">
                            <w:pPr>
                              <w:spacing w:after="0"/>
                              <w:rPr>
                                <w:rFonts w:ascii="Comic Sans MS" w:hAnsi="Comic Sans MS"/>
                                <w:sz w:val="18"/>
                                <w:szCs w:val="18"/>
                              </w:rPr>
                            </w:pPr>
                            <w:r w:rsidRPr="00804956">
                              <w:rPr>
                                <w:rFonts w:ascii="Comic Sans MS" w:hAnsi="Comic Sans MS"/>
                                <w:sz w:val="18"/>
                                <w:szCs w:val="18"/>
                              </w:rPr>
                              <w:t xml:space="preserve">G: Sözel yönergeleri yerine getirir. </w:t>
                            </w:r>
                          </w:p>
                          <w:p w14:paraId="1C1BDFAF" w14:textId="00E5F1CC" w:rsidR="00804956" w:rsidRPr="00512855" w:rsidRDefault="002A61DC" w:rsidP="00804956">
                            <w:pPr>
                              <w:spacing w:after="0"/>
                              <w:rPr>
                                <w:rFonts w:ascii="Comic Sans MS" w:hAnsi="Comic Sans MS"/>
                                <w:iCs/>
                                <w:color w:val="000000"/>
                                <w:sz w:val="18"/>
                                <w:szCs w:val="18"/>
                              </w:rPr>
                            </w:pPr>
                            <w:r>
                              <w:rPr>
                                <w:rFonts w:ascii="Comic Sans MS" w:hAnsi="Comic Sans MS"/>
                                <w:sz w:val="18"/>
                                <w:szCs w:val="18"/>
                              </w:rPr>
                              <w:t xml:space="preserve">G: </w:t>
                            </w:r>
                            <w:r w:rsidR="00804956" w:rsidRPr="00804956">
                              <w:rPr>
                                <w:rFonts w:ascii="Comic Sans MS" w:hAnsi="Comic Sans MS"/>
                                <w:sz w:val="18"/>
                                <w:szCs w:val="18"/>
                              </w:rPr>
                              <w:t>Dinlediklerini/izlediklerini</w:t>
                            </w:r>
                            <w:r w:rsidR="00804956">
                              <w:t xml:space="preserve"> </w:t>
                            </w:r>
                            <w:r w:rsidR="00804956" w:rsidRPr="002A61DC">
                              <w:rPr>
                                <w:sz w:val="18"/>
                                <w:szCs w:val="18"/>
                              </w:rPr>
                              <w:t xml:space="preserve">açıklar. </w:t>
                            </w:r>
                          </w:p>
                          <w:p w14:paraId="6A282A86" w14:textId="21F43744" w:rsidR="00DD0B8E" w:rsidRPr="00A4383C" w:rsidRDefault="00DD0B8E"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N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h7uGV1Q9AwdPwywFJ680ar0WId4Jj+FB61iI&#10;eIujNoRctJU4W5P/9bf75A9OYeWswzCWPPxshVecma8WbJ+Op9M0vVmZAkMoft+y2rfYtrkgADDG&#10;6jmZxeQfzU6sPTWP2JtlygqTsBK5Sx534kUcVgR7J9VymZ0wr07Ea3vvZAqdsEtMPPSPwrstXRFM&#10;39BubMX8HWuD74D6so1U60xpwnlAdQs/Zj0zvd3LtEz7evZ6+3ssXg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288azU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4211E5"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4211E5">
                        <w:rPr>
                          <w:rFonts w:ascii="Comic Sans MS" w:hAnsi="Comic Sans MS"/>
                          <w:sz w:val="18"/>
                          <w:szCs w:val="18"/>
                        </w:rPr>
                        <w:t xml:space="preserve">Dikkat edilmesi gereken nesne/durum olaya odaklanır. </w:t>
                      </w:r>
                    </w:p>
                    <w:p w14:paraId="0C2FE414" w14:textId="56D9B628"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G: Dikkatini çeken nesne/durum/olaya yönelik sorular sorar.</w:t>
                      </w:r>
                    </w:p>
                    <w:p w14:paraId="46DF40F0" w14:textId="792E0042" w:rsidR="000A6702" w:rsidRPr="004211E5" w:rsidRDefault="000A6702" w:rsidP="00900569">
                      <w:pPr>
                        <w:spacing w:after="0" w:line="240" w:lineRule="auto"/>
                        <w:rPr>
                          <w:rFonts w:ascii="Comic Sans MS" w:hAnsi="Comic Sans MS"/>
                          <w:sz w:val="18"/>
                          <w:szCs w:val="18"/>
                        </w:rPr>
                      </w:pPr>
                    </w:p>
                    <w:p w14:paraId="4D5EEC96" w14:textId="77777777"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 xml:space="preserve">Kazanım 2. Nesne/durum/olayla ilgili tahminde bulunur. </w:t>
                      </w:r>
                    </w:p>
                    <w:p w14:paraId="277D650A" w14:textId="77777777"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 xml:space="preserve">G: Nesne/durum/olayla ilgili tahminini söyler. </w:t>
                      </w:r>
                    </w:p>
                    <w:p w14:paraId="5199D845" w14:textId="77777777"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 xml:space="preserve">G: Tahmini ile ilgili ipuçlarını açıklar. </w:t>
                      </w:r>
                    </w:p>
                    <w:p w14:paraId="74CCDB1C" w14:textId="4E50DD9D" w:rsidR="00FB2B58" w:rsidRPr="004211E5" w:rsidRDefault="00FB2B58" w:rsidP="00900569">
                      <w:pPr>
                        <w:spacing w:after="0" w:line="240" w:lineRule="auto"/>
                        <w:rPr>
                          <w:rFonts w:ascii="Comic Sans MS" w:hAnsi="Comic Sans MS"/>
                          <w:sz w:val="18"/>
                          <w:szCs w:val="18"/>
                        </w:rPr>
                      </w:pPr>
                      <w:r w:rsidRPr="004211E5">
                        <w:rPr>
                          <w:rFonts w:ascii="Comic Sans MS" w:hAnsi="Comic Sans MS"/>
                          <w:sz w:val="18"/>
                          <w:szCs w:val="18"/>
                        </w:rPr>
                        <w:t>G: Tahmini ile gerçek durumu karşılaştırır.</w:t>
                      </w:r>
                    </w:p>
                    <w:p w14:paraId="00E4A212" w14:textId="77777777" w:rsidR="00FB2B58" w:rsidRPr="004211E5" w:rsidRDefault="00FB2B58" w:rsidP="00900569">
                      <w:pPr>
                        <w:spacing w:after="0" w:line="240" w:lineRule="auto"/>
                        <w:rPr>
                          <w:rFonts w:ascii="Comic Sans MS" w:hAnsi="Comic Sans MS"/>
                          <w:sz w:val="18"/>
                          <w:szCs w:val="18"/>
                        </w:rPr>
                      </w:pPr>
                    </w:p>
                    <w:p w14:paraId="4FB83F2F" w14:textId="77777777"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Kazanım 3. Algıladıklarını hatırlar. </w:t>
                      </w:r>
                    </w:p>
                    <w:p w14:paraId="73040CD5" w14:textId="77777777"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G: Nesne/durum/olayı bir süre sonra yeniden söyler. </w:t>
                      </w:r>
                    </w:p>
                    <w:p w14:paraId="2153EA42" w14:textId="77777777"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G: Eksilen veya eklenen nesneyi söyler. </w:t>
                      </w:r>
                    </w:p>
                    <w:p w14:paraId="2DB6D2D1" w14:textId="7FF51E6D" w:rsidR="00497C5A" w:rsidRPr="004211E5" w:rsidRDefault="00497C5A" w:rsidP="00DD0B8E">
                      <w:pPr>
                        <w:spacing w:after="0" w:line="240" w:lineRule="auto"/>
                        <w:rPr>
                          <w:rFonts w:ascii="Comic Sans MS" w:hAnsi="Comic Sans MS"/>
                          <w:sz w:val="18"/>
                          <w:szCs w:val="18"/>
                        </w:rPr>
                      </w:pPr>
                      <w:r w:rsidRPr="004211E5">
                        <w:rPr>
                          <w:rFonts w:ascii="Comic Sans MS" w:hAnsi="Comic Sans MS"/>
                          <w:sz w:val="18"/>
                          <w:szCs w:val="18"/>
                        </w:rPr>
                        <w:t>G: Hatırladıklarını yeni durumlarda kullanır.</w:t>
                      </w:r>
                    </w:p>
                    <w:p w14:paraId="799D3DD2" w14:textId="2059A132" w:rsidR="004211E5" w:rsidRPr="004211E5" w:rsidRDefault="004211E5" w:rsidP="00DD0B8E">
                      <w:pPr>
                        <w:spacing w:after="0" w:line="240" w:lineRule="auto"/>
                        <w:rPr>
                          <w:rFonts w:ascii="Comic Sans MS" w:hAnsi="Comic Sans MS"/>
                          <w:sz w:val="18"/>
                          <w:szCs w:val="18"/>
                        </w:rPr>
                      </w:pPr>
                    </w:p>
                    <w:p w14:paraId="1C17EFCD" w14:textId="77777777" w:rsidR="004211E5" w:rsidRPr="004211E5" w:rsidRDefault="004211E5" w:rsidP="00DD0B8E">
                      <w:pPr>
                        <w:spacing w:after="0" w:line="240" w:lineRule="auto"/>
                        <w:rPr>
                          <w:rFonts w:ascii="Comic Sans MS" w:hAnsi="Comic Sans MS"/>
                          <w:sz w:val="18"/>
                          <w:szCs w:val="18"/>
                        </w:rPr>
                      </w:pPr>
                      <w:r w:rsidRPr="004211E5">
                        <w:rPr>
                          <w:rFonts w:ascii="Comic Sans MS" w:hAnsi="Comic Sans MS"/>
                          <w:sz w:val="18"/>
                          <w:szCs w:val="18"/>
                        </w:rPr>
                        <w:t xml:space="preserve">Kazanım 5. Nesne veya varlıkları gözlemler. </w:t>
                      </w:r>
                    </w:p>
                    <w:p w14:paraId="2989B10A" w14:textId="19AA2C53" w:rsidR="004211E5" w:rsidRPr="004211E5" w:rsidRDefault="004211E5" w:rsidP="00DD0B8E">
                      <w:pPr>
                        <w:spacing w:after="0" w:line="240" w:lineRule="auto"/>
                        <w:rPr>
                          <w:rFonts w:ascii="Comic Sans MS" w:hAnsi="Comic Sans MS"/>
                          <w:sz w:val="18"/>
                          <w:szCs w:val="18"/>
                        </w:rPr>
                      </w:pPr>
                      <w:r w:rsidRPr="004211E5">
                        <w:rPr>
                          <w:rFonts w:ascii="Comic Sans MS" w:hAnsi="Comic Sans MS"/>
                          <w:sz w:val="18"/>
                          <w:szCs w:val="18"/>
                        </w:rPr>
                        <w:t>G: Nesne/varlığın adını, rengini söyler.</w:t>
                      </w:r>
                    </w:p>
                    <w:p w14:paraId="0FDCBF4A" w14:textId="22A3383A" w:rsidR="00497C5A" w:rsidRPr="004211E5" w:rsidRDefault="00497C5A" w:rsidP="00DD0B8E">
                      <w:pPr>
                        <w:spacing w:after="0" w:line="240" w:lineRule="auto"/>
                        <w:rPr>
                          <w:rFonts w:ascii="Comic Sans MS" w:hAnsi="Comic Sans MS"/>
                          <w:sz w:val="18"/>
                          <w:szCs w:val="18"/>
                        </w:rPr>
                      </w:pPr>
                    </w:p>
                    <w:p w14:paraId="264E560C" w14:textId="77777777" w:rsidR="004211E5" w:rsidRPr="00804956" w:rsidRDefault="00497C5A" w:rsidP="00DD0B8E">
                      <w:pPr>
                        <w:spacing w:after="0" w:line="240" w:lineRule="auto"/>
                        <w:rPr>
                          <w:rFonts w:ascii="Comic Sans MS" w:hAnsi="Comic Sans MS"/>
                          <w:sz w:val="18"/>
                          <w:szCs w:val="18"/>
                        </w:rPr>
                      </w:pPr>
                      <w:r w:rsidRPr="004211E5">
                        <w:rPr>
                          <w:rFonts w:ascii="Comic Sans MS" w:hAnsi="Comic Sans MS"/>
                          <w:sz w:val="18"/>
                          <w:szCs w:val="18"/>
                        </w:rPr>
                        <w:t xml:space="preserve">Kazanım 6. </w:t>
                      </w:r>
                      <w:r w:rsidRPr="00804956">
                        <w:rPr>
                          <w:rFonts w:ascii="Comic Sans MS" w:hAnsi="Comic Sans MS"/>
                          <w:sz w:val="18"/>
                          <w:szCs w:val="18"/>
                        </w:rPr>
                        <w:t xml:space="preserve">Nesne veya varlıkları özelliklerine göre eşleştirir. </w:t>
                      </w:r>
                    </w:p>
                    <w:p w14:paraId="16B5805B" w14:textId="77777777" w:rsidR="004211E5"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 xml:space="preserve">G: </w:t>
                      </w:r>
                      <w:r w:rsidR="00497C5A" w:rsidRPr="00804956">
                        <w:rPr>
                          <w:rFonts w:ascii="Comic Sans MS" w:hAnsi="Comic Sans MS"/>
                          <w:sz w:val="18"/>
                          <w:szCs w:val="18"/>
                        </w:rPr>
                        <w:t xml:space="preserve">Nesne/varlıkları bire bir eşleştirir. </w:t>
                      </w:r>
                    </w:p>
                    <w:p w14:paraId="5EF9B32B" w14:textId="017EFE79" w:rsidR="00497C5A"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 xml:space="preserve">G: </w:t>
                      </w:r>
                      <w:r w:rsidR="00497C5A" w:rsidRPr="00804956">
                        <w:rPr>
                          <w:rFonts w:ascii="Comic Sans MS" w:hAnsi="Comic Sans MS"/>
                          <w:sz w:val="18"/>
                          <w:szCs w:val="18"/>
                        </w:rPr>
                        <w:t xml:space="preserve">Nesne/varlıkları rengine göre ayırt eder, eşleştirir. </w:t>
                      </w:r>
                    </w:p>
                    <w:p w14:paraId="1FDE472C" w14:textId="5356B612" w:rsidR="00497C5A" w:rsidRPr="00804956" w:rsidRDefault="00497C5A" w:rsidP="00DD0B8E">
                      <w:pPr>
                        <w:spacing w:after="0" w:line="240" w:lineRule="auto"/>
                        <w:rPr>
                          <w:rFonts w:ascii="Comic Sans MS" w:hAnsi="Comic Sans MS"/>
                          <w:sz w:val="18"/>
                          <w:szCs w:val="18"/>
                        </w:rPr>
                      </w:pPr>
                      <w:r w:rsidRPr="00804956">
                        <w:rPr>
                          <w:rFonts w:ascii="Comic Sans MS" w:hAnsi="Comic Sans MS"/>
                          <w:sz w:val="18"/>
                          <w:szCs w:val="18"/>
                        </w:rPr>
                        <w:t xml:space="preserve">G: Eş nesne/varlıkları gösterir. </w:t>
                      </w:r>
                    </w:p>
                    <w:p w14:paraId="6AB0C157" w14:textId="71728BE0" w:rsidR="00497C5A" w:rsidRPr="00804956" w:rsidRDefault="00497C5A" w:rsidP="00DD0B8E">
                      <w:pPr>
                        <w:spacing w:after="0" w:line="240" w:lineRule="auto"/>
                        <w:rPr>
                          <w:rFonts w:ascii="Comic Sans MS" w:hAnsi="Comic Sans MS"/>
                          <w:sz w:val="18"/>
                          <w:szCs w:val="18"/>
                        </w:rPr>
                      </w:pPr>
                      <w:r w:rsidRPr="00804956">
                        <w:rPr>
                          <w:rFonts w:ascii="Comic Sans MS" w:hAnsi="Comic Sans MS"/>
                          <w:sz w:val="18"/>
                          <w:szCs w:val="18"/>
                        </w:rPr>
                        <w:t>G: Nesne/varlıkları gölgeleri veya resimleriyle eşleştirir.</w:t>
                      </w:r>
                    </w:p>
                    <w:p w14:paraId="526D0EA1" w14:textId="77777777" w:rsidR="004211E5" w:rsidRPr="00804956" w:rsidRDefault="004211E5" w:rsidP="00DD0B8E">
                      <w:pPr>
                        <w:spacing w:after="0" w:line="240" w:lineRule="auto"/>
                        <w:rPr>
                          <w:rFonts w:ascii="Comic Sans MS" w:hAnsi="Comic Sans MS"/>
                          <w:sz w:val="18"/>
                          <w:szCs w:val="18"/>
                        </w:rPr>
                      </w:pPr>
                    </w:p>
                    <w:p w14:paraId="6D0068FD" w14:textId="77777777" w:rsidR="004211E5"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 xml:space="preserve">Kazanım 18. Zamanla ilgili kavramları açıklar. </w:t>
                      </w:r>
                    </w:p>
                    <w:p w14:paraId="6D60B2AB" w14:textId="1969230E" w:rsidR="004211E5" w:rsidRPr="00804956" w:rsidRDefault="004211E5" w:rsidP="00DD0B8E">
                      <w:pPr>
                        <w:spacing w:after="0" w:line="240" w:lineRule="auto"/>
                        <w:rPr>
                          <w:rFonts w:ascii="Comic Sans MS" w:hAnsi="Comic Sans MS"/>
                          <w:sz w:val="18"/>
                          <w:szCs w:val="18"/>
                        </w:rPr>
                      </w:pPr>
                      <w:r w:rsidRPr="00804956">
                        <w:rPr>
                          <w:rFonts w:ascii="Comic Sans MS" w:hAnsi="Comic Sans MS"/>
                          <w:sz w:val="18"/>
                          <w:szCs w:val="18"/>
                        </w:rPr>
                        <w:t>G: Olayları oluş zamanına göre sıralar.</w:t>
                      </w:r>
                    </w:p>
                    <w:p w14:paraId="16E0A892" w14:textId="77777777" w:rsidR="00497C5A" w:rsidRPr="00804956" w:rsidRDefault="00497C5A" w:rsidP="00DD0B8E">
                      <w:pPr>
                        <w:spacing w:after="0" w:line="240" w:lineRule="auto"/>
                        <w:rPr>
                          <w:rFonts w:ascii="Comic Sans MS" w:hAnsi="Comic Sans MS"/>
                          <w:sz w:val="18"/>
                          <w:szCs w:val="18"/>
                        </w:rPr>
                      </w:pPr>
                    </w:p>
                    <w:p w14:paraId="313AA047" w14:textId="77777777" w:rsidR="00804956" w:rsidRPr="00804956" w:rsidRDefault="00DD0B8E" w:rsidP="00804956">
                      <w:pPr>
                        <w:spacing w:after="0" w:line="240" w:lineRule="auto"/>
                        <w:rPr>
                          <w:rFonts w:ascii="Comic Sans MS" w:hAnsi="Comic Sans MS"/>
                          <w:sz w:val="18"/>
                          <w:szCs w:val="18"/>
                        </w:rPr>
                      </w:pPr>
                      <w:r w:rsidRPr="00804956">
                        <w:rPr>
                          <w:rFonts w:ascii="Comic Sans MS" w:hAnsi="Comic Sans MS"/>
                          <w:sz w:val="18"/>
                          <w:szCs w:val="18"/>
                        </w:rPr>
                        <w:t xml:space="preserve">DG: </w:t>
                      </w:r>
                      <w:r w:rsidR="00804956" w:rsidRPr="00804956">
                        <w:rPr>
                          <w:rFonts w:ascii="Comic Sans MS" w:hAnsi="Comic Sans MS"/>
                          <w:sz w:val="18"/>
                          <w:szCs w:val="18"/>
                        </w:rPr>
                        <w:t xml:space="preserve">Kazanım 1. Sesleri ayırt eder. </w:t>
                      </w:r>
                    </w:p>
                    <w:p w14:paraId="362E064E" w14:textId="5C3B27B9" w:rsidR="00C851E8" w:rsidRPr="00804956" w:rsidRDefault="00804956" w:rsidP="00804956">
                      <w:pPr>
                        <w:spacing w:after="0" w:line="240" w:lineRule="auto"/>
                        <w:rPr>
                          <w:rFonts w:ascii="Comic Sans MS" w:hAnsi="Comic Sans MS"/>
                          <w:sz w:val="18"/>
                          <w:szCs w:val="18"/>
                        </w:rPr>
                      </w:pPr>
                      <w:r w:rsidRPr="00804956">
                        <w:rPr>
                          <w:rFonts w:ascii="Comic Sans MS" w:hAnsi="Comic Sans MS"/>
                          <w:sz w:val="18"/>
                          <w:szCs w:val="18"/>
                        </w:rPr>
                        <w:t xml:space="preserve">G: Sesin geldiği yönü söyler. Sesin kaynağının ne olduğunu söyler. </w:t>
                      </w:r>
                    </w:p>
                    <w:p w14:paraId="6DBE2A62" w14:textId="77777777" w:rsidR="00804956" w:rsidRPr="00804956" w:rsidRDefault="00804956" w:rsidP="00804956">
                      <w:pPr>
                        <w:spacing w:after="0" w:line="240" w:lineRule="auto"/>
                        <w:rPr>
                          <w:rFonts w:ascii="Comic Sans MS" w:hAnsi="Comic Sans MS"/>
                          <w:sz w:val="18"/>
                          <w:szCs w:val="18"/>
                        </w:rPr>
                      </w:pPr>
                    </w:p>
                    <w:p w14:paraId="6475B006" w14:textId="77777777" w:rsidR="00804956" w:rsidRPr="00804956" w:rsidRDefault="00804956" w:rsidP="00804956">
                      <w:pPr>
                        <w:spacing w:after="0"/>
                        <w:rPr>
                          <w:rFonts w:ascii="Comic Sans MS" w:hAnsi="Comic Sans MS"/>
                          <w:bCs/>
                          <w:color w:val="000000"/>
                          <w:sz w:val="18"/>
                          <w:szCs w:val="18"/>
                        </w:rPr>
                      </w:pPr>
                      <w:r w:rsidRPr="00804956">
                        <w:rPr>
                          <w:rFonts w:ascii="Comic Sans MS" w:hAnsi="Comic Sans MS"/>
                          <w:bCs/>
                          <w:color w:val="000000"/>
                          <w:sz w:val="18"/>
                          <w:szCs w:val="18"/>
                        </w:rPr>
                        <w:t xml:space="preserve">Kazanım 2. Sesini uygun kullanır. </w:t>
                      </w:r>
                    </w:p>
                    <w:p w14:paraId="37956615" w14:textId="5A11CE9E" w:rsidR="00804956" w:rsidRPr="00804956" w:rsidRDefault="00804956" w:rsidP="00804956">
                      <w:pPr>
                        <w:spacing w:after="0"/>
                        <w:rPr>
                          <w:rFonts w:ascii="Comic Sans MS" w:hAnsi="Comic Sans MS"/>
                          <w:iCs/>
                          <w:color w:val="000000"/>
                          <w:sz w:val="18"/>
                          <w:szCs w:val="18"/>
                        </w:rPr>
                      </w:pPr>
                      <w:r w:rsidRPr="00804956">
                        <w:rPr>
                          <w:rFonts w:ascii="Comic Sans MS" w:hAnsi="Comic Sans MS"/>
                          <w:color w:val="000000"/>
                          <w:sz w:val="18"/>
                          <w:szCs w:val="18"/>
                        </w:rPr>
                        <w:t xml:space="preserve">G: </w:t>
                      </w:r>
                      <w:r w:rsidRPr="00804956">
                        <w:rPr>
                          <w:rFonts w:ascii="Comic Sans MS" w:hAnsi="Comic Sans MS"/>
                          <w:iCs/>
                          <w:color w:val="000000"/>
                          <w:sz w:val="18"/>
                          <w:szCs w:val="18"/>
                        </w:rPr>
                        <w:t>Konuşurken/şarkı söylerken nefesini doğru kullanır. Konuşurken/şarkı söylerken sesinin tonunu, hızını ve şiddetini ayarlar.</w:t>
                      </w:r>
                    </w:p>
                    <w:p w14:paraId="78306793" w14:textId="74026CFB" w:rsidR="00804956" w:rsidRPr="00804956" w:rsidRDefault="00804956" w:rsidP="00804956">
                      <w:pPr>
                        <w:spacing w:after="0"/>
                        <w:rPr>
                          <w:rFonts w:ascii="Comic Sans MS" w:hAnsi="Comic Sans MS"/>
                          <w:iCs/>
                          <w:color w:val="000000"/>
                          <w:sz w:val="18"/>
                          <w:szCs w:val="18"/>
                        </w:rPr>
                      </w:pPr>
                    </w:p>
                    <w:p w14:paraId="1F0F1A4E" w14:textId="77777777" w:rsidR="00804956" w:rsidRPr="00804956" w:rsidRDefault="00804956" w:rsidP="00804956">
                      <w:pPr>
                        <w:spacing w:after="0"/>
                        <w:rPr>
                          <w:rFonts w:ascii="Comic Sans MS" w:hAnsi="Comic Sans MS"/>
                          <w:sz w:val="18"/>
                          <w:szCs w:val="18"/>
                        </w:rPr>
                      </w:pPr>
                      <w:r w:rsidRPr="00804956">
                        <w:rPr>
                          <w:rFonts w:ascii="Comic Sans MS" w:hAnsi="Comic Sans MS"/>
                          <w:sz w:val="18"/>
                          <w:szCs w:val="18"/>
                        </w:rPr>
                        <w:t xml:space="preserve">Kazanım 7. Dinlediklerinin/izlediklerinin anlamını kavrar. </w:t>
                      </w:r>
                    </w:p>
                    <w:p w14:paraId="6C1EFA18" w14:textId="77777777" w:rsidR="002A61DC" w:rsidRDefault="00804956" w:rsidP="00804956">
                      <w:pPr>
                        <w:spacing w:after="0"/>
                        <w:rPr>
                          <w:rFonts w:ascii="Comic Sans MS" w:hAnsi="Comic Sans MS"/>
                          <w:sz w:val="18"/>
                          <w:szCs w:val="18"/>
                        </w:rPr>
                      </w:pPr>
                      <w:r w:rsidRPr="00804956">
                        <w:rPr>
                          <w:rFonts w:ascii="Comic Sans MS" w:hAnsi="Comic Sans MS"/>
                          <w:sz w:val="18"/>
                          <w:szCs w:val="18"/>
                        </w:rPr>
                        <w:t xml:space="preserve">G: Sözel yönergeleri yerine getirir. </w:t>
                      </w:r>
                    </w:p>
                    <w:p w14:paraId="1C1BDFAF" w14:textId="00E5F1CC" w:rsidR="00804956" w:rsidRPr="00512855" w:rsidRDefault="002A61DC" w:rsidP="00804956">
                      <w:pPr>
                        <w:spacing w:after="0"/>
                        <w:rPr>
                          <w:rFonts w:ascii="Comic Sans MS" w:hAnsi="Comic Sans MS"/>
                          <w:iCs/>
                          <w:color w:val="000000"/>
                          <w:sz w:val="18"/>
                          <w:szCs w:val="18"/>
                        </w:rPr>
                      </w:pPr>
                      <w:r>
                        <w:rPr>
                          <w:rFonts w:ascii="Comic Sans MS" w:hAnsi="Comic Sans MS"/>
                          <w:sz w:val="18"/>
                          <w:szCs w:val="18"/>
                        </w:rPr>
                        <w:t xml:space="preserve">G: </w:t>
                      </w:r>
                      <w:r w:rsidR="00804956" w:rsidRPr="00804956">
                        <w:rPr>
                          <w:rFonts w:ascii="Comic Sans MS" w:hAnsi="Comic Sans MS"/>
                          <w:sz w:val="18"/>
                          <w:szCs w:val="18"/>
                        </w:rPr>
                        <w:t>Dinlediklerini/izlediklerini</w:t>
                      </w:r>
                      <w:r w:rsidR="00804956">
                        <w:t xml:space="preserve"> </w:t>
                      </w:r>
                      <w:r w:rsidR="00804956" w:rsidRPr="002A61DC">
                        <w:rPr>
                          <w:sz w:val="18"/>
                          <w:szCs w:val="18"/>
                        </w:rPr>
                        <w:t xml:space="preserve">açıklar. </w:t>
                      </w:r>
                    </w:p>
                    <w:p w14:paraId="6A282A86" w14:textId="21F43744" w:rsidR="00DD0B8E" w:rsidRPr="00A4383C" w:rsidRDefault="00DD0B8E"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AD30F6" w:rsidRPr="00EF4F96">
        <w:rPr>
          <w:noProof/>
          <w:lang w:eastAsia="tr-TR"/>
        </w:rPr>
        <mc:AlternateContent>
          <mc:Choice Requires="wps">
            <w:drawing>
              <wp:anchor distT="0" distB="0" distL="114300" distR="114300" simplePos="0" relativeHeight="251671552" behindDoc="0" locked="0" layoutInCell="1" allowOverlap="1" wp14:anchorId="227AA9A8" wp14:editId="0FD56FFF">
                <wp:simplePos x="0" y="0"/>
                <wp:positionH relativeFrom="column">
                  <wp:posOffset>7652385</wp:posOffset>
                </wp:positionH>
                <wp:positionV relativeFrom="paragraph">
                  <wp:posOffset>4245610</wp:posOffset>
                </wp:positionV>
                <wp:extent cx="1771650" cy="166687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771650" cy="1666875"/>
                        </a:xfrm>
                        <a:prstGeom prst="rect">
                          <a:avLst/>
                        </a:prstGeom>
                        <a:solidFill>
                          <a:sysClr val="window" lastClr="FFFFFF"/>
                        </a:solidFill>
                        <a:ln w="6350">
                          <a:solidFill>
                            <a:srgbClr val="0070C0"/>
                          </a:solidFill>
                        </a:ln>
                      </wps:spPr>
                      <wps:txbx>
                        <w:txbxContent>
                          <w:p w14:paraId="6E9E912C" w14:textId="7BED57DE" w:rsidR="000E6933" w:rsidRDefault="00AE753F"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YEŞİL RENGİ PARMAK OYUNU</w:t>
                            </w:r>
                          </w:p>
                          <w:p w14:paraId="6160418E" w14:textId="6FECADEB"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İşte burada bütün renkler</w:t>
                            </w:r>
                          </w:p>
                          <w:p w14:paraId="65D90076" w14:textId="0256E0C3"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Geliyor yanıma yeşil renkler</w:t>
                            </w:r>
                          </w:p>
                          <w:p w14:paraId="59F94738" w14:textId="5806C467"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Brokoli, salatalık, kabak</w:t>
                            </w:r>
                          </w:p>
                          <w:p w14:paraId="16A98367" w14:textId="1ED5C102"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Biraz</w:t>
                            </w:r>
                            <w:r w:rsidR="00AE753F" w:rsidRPr="00AE753F">
                              <w:rPr>
                                <w:rFonts w:ascii="Comic Sans MS" w:hAnsi="Comic Sans MS" w:cs="Arial"/>
                                <w:color w:val="000000" w:themeColor="text1"/>
                                <w:sz w:val="18"/>
                                <w:szCs w:val="18"/>
                              </w:rPr>
                              <w:t xml:space="preserve"> marul ve ıspanak</w:t>
                            </w:r>
                          </w:p>
                          <w:p w14:paraId="095A3F73" w14:textId="522E1935" w:rsidR="00AE753F" w:rsidRPr="00AE753F" w:rsidRDefault="00AE753F"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Başka yeşil neler var</w:t>
                            </w:r>
                          </w:p>
                          <w:p w14:paraId="4D89E6B0" w14:textId="0A26C67C" w:rsidR="00AE753F" w:rsidRPr="00AE753F" w:rsidRDefault="00AE753F"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Vırak Vırak kurbağalar</w:t>
                            </w:r>
                          </w:p>
                          <w:p w14:paraId="0C9935DA" w14:textId="443903BC" w:rsidR="00AE753F" w:rsidRPr="00AE753F" w:rsidRDefault="00AE753F"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Suda yüzen timsah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A8" id="Metin Kutusu 7" o:spid="_x0000_s1030" type="#_x0000_t202" style="position:absolute;margin-left:602.55pt;margin-top:334.3pt;width:139.5pt;height:1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" fillcolor="window" strokecolor="#0070c0" strokeweight=".5pt">
                <v:textbox>
                  <w:txbxContent>
                    <w:p w14:paraId="6E9E912C" w14:textId="7BED57DE" w:rsidR="000E6933" w:rsidRDefault="00AE753F"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YEŞİL RENGİ PARMAK OYUNU</w:t>
                      </w:r>
                    </w:p>
                    <w:p w14:paraId="6160418E" w14:textId="6FECADEB"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İşte burada bütün renkler</w:t>
                      </w:r>
                    </w:p>
                    <w:p w14:paraId="65D90076" w14:textId="0256E0C3"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Geliyor yanıma yeşil renkler</w:t>
                      </w:r>
                    </w:p>
                    <w:p w14:paraId="59F94738" w14:textId="5806C467"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Brokoli, salatalık, kabak</w:t>
                      </w:r>
                    </w:p>
                    <w:p w14:paraId="16A98367" w14:textId="1ED5C102" w:rsidR="0002245B" w:rsidRPr="00AE753F" w:rsidRDefault="0002245B"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Biraz</w:t>
                      </w:r>
                      <w:r w:rsidR="00AE753F" w:rsidRPr="00AE753F">
                        <w:rPr>
                          <w:rFonts w:ascii="Comic Sans MS" w:hAnsi="Comic Sans MS" w:cs="Arial"/>
                          <w:color w:val="000000" w:themeColor="text1"/>
                          <w:sz w:val="18"/>
                          <w:szCs w:val="18"/>
                        </w:rPr>
                        <w:t xml:space="preserve"> marul ve ıspanak</w:t>
                      </w:r>
                    </w:p>
                    <w:p w14:paraId="095A3F73" w14:textId="522E1935" w:rsidR="00AE753F" w:rsidRPr="00AE753F" w:rsidRDefault="00AE753F"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Başka yeşil neler var</w:t>
                      </w:r>
                    </w:p>
                    <w:p w14:paraId="4D89E6B0" w14:textId="0A26C67C" w:rsidR="00AE753F" w:rsidRPr="00AE753F" w:rsidRDefault="00AE753F"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Vırak Vırak kurbağalar</w:t>
                      </w:r>
                    </w:p>
                    <w:p w14:paraId="0C9935DA" w14:textId="443903BC" w:rsidR="00AE753F" w:rsidRPr="00AE753F" w:rsidRDefault="00AE753F" w:rsidP="00EF4F96">
                      <w:pPr>
                        <w:spacing w:after="0" w:line="240" w:lineRule="auto"/>
                        <w:rPr>
                          <w:rFonts w:ascii="Comic Sans MS" w:hAnsi="Comic Sans MS" w:cs="Arial"/>
                          <w:color w:val="000000" w:themeColor="text1"/>
                          <w:sz w:val="18"/>
                          <w:szCs w:val="18"/>
                        </w:rPr>
                      </w:pPr>
                      <w:r w:rsidRPr="00AE753F">
                        <w:rPr>
                          <w:rFonts w:ascii="Comic Sans MS" w:hAnsi="Comic Sans MS" w:cs="Arial"/>
                          <w:color w:val="000000" w:themeColor="text1"/>
                          <w:sz w:val="18"/>
                          <w:szCs w:val="18"/>
                        </w:rPr>
                        <w:t>Suda yüzen timsahla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7DE0B61C">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8EF0483"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507BDE">
                                <w:rPr>
                                  <w:rStyle w:val="Kpr"/>
                                  <w:rFonts w:ascii="Comic Sans MS" w:hAnsi="Comic Sans MS"/>
                                  <w:sz w:val="18"/>
                                  <w:szCs w:val="18"/>
                                </w:rPr>
                                <w:t>“Balloon Pop 2 Sabah Sporu”</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71D59C4"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4C2EB0">
                                <w:rPr>
                                  <w:rStyle w:val="Kpr"/>
                                  <w:rFonts w:ascii="Comic Sans MS" w:eastAsia="Comic Sans MS" w:hAnsi="Comic Sans MS" w:cs="Comic Sans MS"/>
                                  <w:sz w:val="18"/>
                                  <w:szCs w:val="18"/>
                                </w:rPr>
                                <w:t>“Renkleri Öğreniyorum-Yeşil”</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4C2EB0">
                                <w:rPr>
                                  <w:rStyle w:val="Kpr"/>
                                  <w:rFonts w:ascii="Comic Sans MS" w:hAnsi="Comic Sans MS"/>
                                  <w:sz w:val="18"/>
                                  <w:szCs w:val="18"/>
                                </w:rPr>
                                <w:t>“Yeşil Yeşil - Okul Öncesi Eğitim”</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44391AAF"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 xml:space="preserve">inliği için masalara geçilir </w:t>
                            </w:r>
                            <w:hyperlink r:id="rId9" w:history="1">
                              <w:r w:rsidRPr="004C2EB0">
                                <w:rPr>
                                  <w:rStyle w:val="Kpr"/>
                                  <w:rFonts w:ascii="Comic Sans MS" w:hAnsi="Comic Sans MS"/>
                                  <w:sz w:val="18"/>
                                  <w:szCs w:val="18"/>
                                </w:rPr>
                                <w:t>“Kurbağa”</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03189A" w:rsidRPr="00F46AF4">
                                <w:rPr>
                                  <w:rStyle w:val="Kpr"/>
                                  <w:rFonts w:ascii="Comic Sans MS" w:hAnsi="Comic Sans MS"/>
                                  <w:sz w:val="18"/>
                                  <w:szCs w:val="18"/>
                                </w:rPr>
                                <w:t>“</w:t>
                              </w:r>
                              <w:r w:rsidR="00F46AF4" w:rsidRPr="00F46AF4">
                                <w:rPr>
                                  <w:rStyle w:val="Kpr"/>
                                  <w:rFonts w:ascii="Comic Sans MS" w:hAnsi="Comic Sans MS"/>
                                  <w:sz w:val="18"/>
                                  <w:szCs w:val="18"/>
                                </w:rPr>
                                <w:t>Zıpla Kurbağa Şarkısı</w:t>
                              </w:r>
                              <w:r w:rsidR="0003189A" w:rsidRPr="00F46AF4">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D6ECBB" w14:textId="77777777" w:rsidR="00F46AF4" w:rsidRDefault="00F46AF4" w:rsidP="002414B9">
                            <w:pPr>
                              <w:pStyle w:val="Standard"/>
                              <w:autoSpaceDE w:val="0"/>
                              <w:rPr>
                                <w:rFonts w:ascii="Comic Sans MS" w:eastAsia="Comic Sans MS" w:hAnsi="Comic Sans MS" w:cs="Comic Sans MS"/>
                                <w:color w:val="000000"/>
                                <w:sz w:val="18"/>
                                <w:szCs w:val="18"/>
                              </w:rPr>
                            </w:pPr>
                          </w:p>
                          <w:p w14:paraId="0E6068FB" w14:textId="0F013619" w:rsidR="00C73E5E" w:rsidRDefault="00C73E5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004F3A62" w:rsidRPr="00BF2065">
                                <w:rPr>
                                  <w:rStyle w:val="Kpr"/>
                                  <w:rFonts w:ascii="Comic Sans MS" w:eastAsia="Comic Sans MS" w:hAnsi="Comic Sans MS" w:cs="Comic Sans MS"/>
                                  <w:sz w:val="18"/>
                                  <w:szCs w:val="18"/>
                                </w:rPr>
                                <w:t>”</w:t>
                              </w:r>
                              <w:r w:rsidR="00F46AF4" w:rsidRPr="00BF2065">
                                <w:rPr>
                                  <w:rStyle w:val="Kpr"/>
                                  <w:rFonts w:ascii="Comic Sans MS" w:eastAsia="Comic Sans MS" w:hAnsi="Comic Sans MS" w:cs="Comic Sans MS"/>
                                  <w:sz w:val="18"/>
                                  <w:szCs w:val="18"/>
                                </w:rPr>
                                <w:t>Yeşil Rengi</w:t>
                              </w:r>
                              <w:r w:rsidRPr="00BF2065">
                                <w:rPr>
                                  <w:rStyle w:val="Kpr"/>
                                  <w:rFonts w:ascii="Comic Sans MS" w:eastAsia="Comic Sans MS" w:hAnsi="Comic Sans MS" w:cs="Comic Sans MS"/>
                                  <w:sz w:val="18"/>
                                  <w:szCs w:val="18"/>
                                </w:rPr>
                                <w:t xml:space="preserve"> Flash Kartları ve Slayt Gösterisi”</w:t>
                              </w:r>
                            </w:hyperlink>
                            <w:r>
                              <w:rPr>
                                <w:rFonts w:ascii="Comic Sans MS" w:eastAsia="Comic Sans MS" w:hAnsi="Comic Sans MS" w:cs="Comic Sans MS"/>
                                <w:color w:val="000000"/>
                                <w:sz w:val="18"/>
                                <w:szCs w:val="18"/>
                              </w:rPr>
                              <w:t xml:space="preserve"> izlenir.</w:t>
                            </w:r>
                            <w:r w:rsidR="002414B9">
                              <w:rPr>
                                <w:rFonts w:ascii="Comic Sans MS" w:eastAsia="Comic Sans MS" w:hAnsi="Comic Sans MS" w:cs="Comic Sans MS"/>
                                <w:color w:val="000000"/>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4C3FFCC5"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daha önce öğrenilen renkleri ana ve ara renkleri sorar ve çocuklardan öğrenilen her bir renkten birer oyuncak lego getirmelerini ister. Çocuklar getirdikleri Legoların renklerini söyleyerek öğretmenine ve arkadaşlarına gösterir. Öğretmen yeni öğrenecekleri ara rengin adının yeşil olduğunu söyler ve </w:t>
                            </w:r>
                            <w:hyperlink r:id="rId12" w:history="1">
                              <w:r w:rsidR="00BC6DAA" w:rsidRPr="00BC6DAA">
                                <w:rPr>
                                  <w:rStyle w:val="Kpr"/>
                                  <w:rFonts w:ascii="Comic Sans MS" w:eastAsia="Comic Sans MS" w:hAnsi="Comic Sans MS" w:cs="Comic Sans MS"/>
                                  <w:sz w:val="18"/>
                                  <w:szCs w:val="18"/>
                                </w:rPr>
                                <w:t>“Yeşil Renk Deneyi”</w:t>
                              </w:r>
                            </w:hyperlink>
                            <w:r w:rsidR="00BC6DAA">
                              <w:rPr>
                                <w:rFonts w:ascii="Comic Sans MS" w:eastAsia="Comic Sans MS" w:hAnsi="Comic Sans MS" w:cs="Comic Sans MS"/>
                                <w:color w:val="000000"/>
                                <w:sz w:val="18"/>
                                <w:szCs w:val="18"/>
                              </w:rPr>
                              <w:t xml:space="preserve"> için </w:t>
                            </w:r>
                            <w:r w:rsidR="001166C7">
                              <w:rPr>
                                <w:rFonts w:ascii="Comic Sans MS" w:eastAsia="Comic Sans MS" w:hAnsi="Comic Sans MS" w:cs="Comic Sans MS"/>
                                <w:color w:val="000000"/>
                                <w:sz w:val="18"/>
                                <w:szCs w:val="18"/>
                              </w:rPr>
                              <w:t xml:space="preserve">çocukların sağ eline mavi sol eline sarı parmak boyası </w:t>
                            </w:r>
                            <w:r w:rsidR="00BC6DAA">
                              <w:rPr>
                                <w:rFonts w:ascii="Comic Sans MS" w:eastAsia="Comic Sans MS" w:hAnsi="Comic Sans MS" w:cs="Comic Sans MS"/>
                                <w:color w:val="000000"/>
                                <w:sz w:val="18"/>
                                <w:szCs w:val="18"/>
                              </w:rPr>
                              <w:t xml:space="preserve">koyar ve sağ sol kavramının yerleşmesi için de bunu belirtir. (Sağ elimizde hangi renk var, sol elimizde hangi renk var). Sonra ellerini birbirine sürtmelerini söyler. </w:t>
                            </w:r>
                            <w:r w:rsidR="0002245B">
                              <w:rPr>
                                <w:rFonts w:ascii="Comic Sans MS" w:eastAsia="Comic Sans MS" w:hAnsi="Comic Sans MS" w:cs="Comic Sans MS"/>
                                <w:color w:val="000000"/>
                                <w:sz w:val="18"/>
                                <w:szCs w:val="18"/>
                              </w:rPr>
                              <w:t>Ortaya çıkan rengin adı söylenir.</w:t>
                            </w:r>
                          </w:p>
                          <w:p w14:paraId="421DE7D9" w14:textId="77777777" w:rsidR="00F46AF4" w:rsidRDefault="00F46AF4" w:rsidP="00913933">
                            <w:pPr>
                              <w:pStyle w:val="Standard"/>
                              <w:autoSpaceDE w:val="0"/>
                              <w:rPr>
                                <w:rFonts w:ascii="Comic Sans MS" w:eastAsia="Comic Sans MS" w:hAnsi="Comic Sans MS" w:cs="Comic Sans MS"/>
                                <w:color w:val="000000"/>
                                <w:sz w:val="18"/>
                                <w:szCs w:val="18"/>
                              </w:rPr>
                            </w:pPr>
                          </w:p>
                          <w:p w14:paraId="190EE0AF" w14:textId="0108A199" w:rsidR="000C68F6" w:rsidRDefault="00F46AF4" w:rsidP="009139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F46AF4">
                                <w:rPr>
                                  <w:rStyle w:val="Kpr"/>
                                  <w:rFonts w:ascii="Comic Sans MS" w:eastAsia="Comic Sans MS" w:hAnsi="Comic Sans MS" w:cs="Comic Sans MS"/>
                                  <w:sz w:val="18"/>
                                  <w:szCs w:val="18"/>
                                </w:rPr>
                                <w:t>Kurbağaların Yaşam Döngüsü Eğitici Film”</w:t>
                              </w:r>
                            </w:hyperlink>
                            <w:r>
                              <w:rPr>
                                <w:rFonts w:ascii="Comic Sans MS" w:eastAsia="Comic Sans MS" w:hAnsi="Comic Sans MS" w:cs="Comic Sans MS"/>
                                <w:color w:val="000000"/>
                                <w:sz w:val="18"/>
                                <w:szCs w:val="18"/>
                              </w:rPr>
                              <w:t xml:space="preserve"> izleni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4726D2F7"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4" w:history="1">
                              <w:r w:rsidR="00B26624" w:rsidRPr="00D05A77">
                                <w:rPr>
                                  <w:rStyle w:val="Kpr"/>
                                  <w:rFonts w:ascii="Comic Sans MS" w:eastAsia="Comic Sans MS" w:hAnsi="Comic Sans MS" w:cs="Comic Sans MS"/>
                                  <w:sz w:val="18"/>
                                  <w:szCs w:val="18"/>
                                </w:rPr>
                                <w:t>“</w:t>
                              </w:r>
                              <w:r w:rsidR="00D05A77" w:rsidRPr="00D05A77">
                                <w:rPr>
                                  <w:rStyle w:val="Kpr"/>
                                  <w:rFonts w:ascii="Comic Sans MS" w:eastAsia="Comic Sans MS" w:hAnsi="Comic Sans MS" w:cs="Comic Sans MS"/>
                                  <w:sz w:val="18"/>
                                  <w:szCs w:val="18"/>
                                </w:rPr>
                                <w:t>Yeşil Rengi Parmak Oyunu</w:t>
                              </w:r>
                              <w:r w:rsidR="00B26624" w:rsidRPr="00D05A77">
                                <w:rPr>
                                  <w:rStyle w:val="Kpr"/>
                                  <w:rFonts w:ascii="Comic Sans MS" w:eastAsia="Comic Sans MS" w:hAnsi="Comic Sans MS" w:cs="Comic Sans MS"/>
                                  <w:sz w:val="18"/>
                                  <w:szCs w:val="18"/>
                                </w:rPr>
                                <w:t>”</w:t>
                              </w:r>
                            </w:hyperlink>
                            <w:r w:rsidR="00B26624">
                              <w:rPr>
                                <w:rFonts w:ascii="Comic Sans MS" w:eastAsia="Comic Sans MS" w:hAnsi="Comic Sans MS" w:cs="Comic Sans MS"/>
                                <w:color w:val="000000"/>
                                <w:sz w:val="18"/>
                                <w:szCs w:val="18"/>
                              </w:rPr>
                              <w:t xml:space="preserve"> öğretilir. </w:t>
                            </w:r>
                          </w:p>
                          <w:p w14:paraId="159054DD" w14:textId="77777777" w:rsidR="00D05A77" w:rsidRDefault="00D05A77" w:rsidP="003C6A00">
                            <w:pPr>
                              <w:pStyle w:val="Standard"/>
                              <w:autoSpaceDE w:val="0"/>
                              <w:rPr>
                                <w:rFonts w:ascii="Comic Sans MS" w:hAnsi="Comic Sans MS"/>
                                <w:sz w:val="18"/>
                                <w:szCs w:val="18"/>
                              </w:rPr>
                            </w:pPr>
                          </w:p>
                          <w:p w14:paraId="66C52247" w14:textId="41C4E90C"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5" w:history="1">
                              <w:r w:rsidR="00F92DBA" w:rsidRPr="00D05A77">
                                <w:rPr>
                                  <w:rStyle w:val="Kpr"/>
                                  <w:rFonts w:ascii="Comic Sans MS" w:hAnsi="Comic Sans MS"/>
                                  <w:sz w:val="18"/>
                                  <w:szCs w:val="18"/>
                                </w:rPr>
                                <w:t>“</w:t>
                              </w:r>
                              <w:r w:rsidR="00D05A77" w:rsidRPr="00D05A77">
                                <w:rPr>
                                  <w:rStyle w:val="Kpr"/>
                                  <w:rFonts w:ascii="Comic Sans MS" w:hAnsi="Comic Sans MS"/>
                                  <w:sz w:val="18"/>
                                  <w:szCs w:val="18"/>
                                </w:rPr>
                                <w:t xml:space="preserve">Zıp Zıp Kurbağa </w:t>
                              </w:r>
                              <w:r w:rsidR="00F92DBA" w:rsidRPr="00D05A77">
                                <w:rPr>
                                  <w:rStyle w:val="Kpr"/>
                                  <w:rFonts w:ascii="Comic Sans MS" w:hAnsi="Comic Sans MS"/>
                                  <w:sz w:val="18"/>
                                  <w:szCs w:val="18"/>
                                </w:rPr>
                                <w:t>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1BA80556" w:rsidR="00752D70"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16" w:history="1">
                              <w:r w:rsidR="00AA36E4" w:rsidRPr="006C7D09">
                                <w:rPr>
                                  <w:rStyle w:val="Kpr"/>
                                  <w:rFonts w:ascii="Comic Sans MS" w:eastAsia="Comic Sans MS" w:hAnsi="Comic Sans MS" w:cs="Comic Sans MS"/>
                                  <w:sz w:val="18"/>
                                  <w:szCs w:val="18"/>
                                </w:rPr>
                                <w:t>“</w:t>
                              </w:r>
                              <w:r w:rsidR="00EE0CDB" w:rsidRPr="006C7D09">
                                <w:rPr>
                                  <w:rStyle w:val="Kpr"/>
                                  <w:rFonts w:ascii="Comic Sans MS" w:eastAsia="Comic Sans MS" w:hAnsi="Comic Sans MS" w:cs="Comic Sans MS"/>
                                  <w:sz w:val="18"/>
                                  <w:szCs w:val="18"/>
                                </w:rPr>
                                <w:t>K</w:t>
                              </w:r>
                              <w:r w:rsidR="00752D70" w:rsidRPr="006C7D09">
                                <w:rPr>
                                  <w:rStyle w:val="Kpr"/>
                                  <w:rFonts w:ascii="Comic Sans MS" w:eastAsia="Comic Sans MS" w:hAnsi="Comic Sans MS" w:cs="Comic Sans MS"/>
                                  <w:sz w:val="18"/>
                                  <w:szCs w:val="18"/>
                                </w:rPr>
                                <w:t>üçük Kurbağa</w:t>
                              </w:r>
                              <w:r w:rsidR="00AA36E4" w:rsidRPr="006C7D09">
                                <w:rPr>
                                  <w:rStyle w:val="Kpr"/>
                                  <w:rFonts w:ascii="Comic Sans MS" w:eastAsia="Comic Sans MS" w:hAnsi="Comic Sans MS" w:cs="Comic Sans MS"/>
                                  <w:sz w:val="18"/>
                                  <w:szCs w:val="18"/>
                                </w:rPr>
                                <w:t xml:space="preserve"> Şarkısı”</w:t>
                              </w:r>
                            </w:hyperlink>
                          </w:p>
                          <w:p w14:paraId="0D44982B" w14:textId="1D1D0090" w:rsidR="00052A7C" w:rsidRDefault="00AA36E4"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777949D" w14:textId="6A0AE6C8" w:rsidR="006C7D09" w:rsidRDefault="009434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7" w:history="1">
                              <w:r w:rsidRPr="009434C9">
                                <w:rPr>
                                  <w:rStyle w:val="Kpr"/>
                                  <w:rFonts w:ascii="Comic Sans MS" w:eastAsia="Comic Sans MS" w:hAnsi="Comic Sans MS" w:cs="Comic Sans MS"/>
                                  <w:sz w:val="18"/>
                                  <w:szCs w:val="18"/>
                                </w:rPr>
                                <w:t>”Kurbağa ve Deve Oyunu”</w:t>
                              </w:r>
                            </w:hyperlink>
                            <w:r>
                              <w:rPr>
                                <w:rFonts w:ascii="Comic Sans MS" w:eastAsia="Comic Sans MS" w:hAnsi="Comic Sans MS" w:cs="Comic Sans MS"/>
                                <w:color w:val="000000"/>
                                <w:sz w:val="18"/>
                                <w:szCs w:val="18"/>
                              </w:rPr>
                              <w:t xml:space="preserve"> oynanır.</w:t>
                            </w:r>
                            <w:r w:rsidR="009C6A69">
                              <w:rPr>
                                <w:rFonts w:ascii="Comic Sans MS" w:eastAsia="Comic Sans MS" w:hAnsi="Comic Sans MS" w:cs="Comic Sans MS"/>
                                <w:color w:val="000000"/>
                                <w:sz w:val="18"/>
                                <w:szCs w:val="18"/>
                              </w:rPr>
                              <w:t xml:space="preserve"> Öğretmen “kurbağa” dediği zaman</w:t>
                            </w:r>
                          </w:p>
                          <w:p w14:paraId="3F44855C" w14:textId="303DF606" w:rsidR="009C6A69" w:rsidRDefault="009C6A6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zıplar, “deve” dediğinde ayakta durur. Öğretmen şaşırtmak </w:t>
                            </w:r>
                          </w:p>
                          <w:p w14:paraId="54140D29" w14:textId="6BD6FFE4" w:rsidR="009C6A69" w:rsidRDefault="009C6A6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ızlı söyleye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" fillcolor="white [3201]" strokecolor="#0070c0"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8EF0483"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8" w:history="1">
                        <w:r w:rsidR="00507BDE" w:rsidRPr="00507BDE">
                          <w:rPr>
                            <w:rStyle w:val="Kpr"/>
                            <w:rFonts w:ascii="Comic Sans MS" w:hAnsi="Comic Sans MS"/>
                            <w:sz w:val="18"/>
                            <w:szCs w:val="18"/>
                          </w:rPr>
                          <w:t>“Balloon Pop 2 Sabah Sporu”</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71D59C4"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9" w:history="1">
                        <w:r w:rsidR="00690D2D" w:rsidRPr="004C2EB0">
                          <w:rPr>
                            <w:rStyle w:val="Kpr"/>
                            <w:rFonts w:ascii="Comic Sans MS" w:eastAsia="Comic Sans MS" w:hAnsi="Comic Sans MS" w:cs="Comic Sans MS"/>
                            <w:sz w:val="18"/>
                            <w:szCs w:val="18"/>
                          </w:rPr>
                          <w:t>“Renkleri Öğreniyorum-Yeşil”</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20" w:history="1">
                        <w:r w:rsidR="00690D2D" w:rsidRPr="004C2EB0">
                          <w:rPr>
                            <w:rStyle w:val="Kpr"/>
                            <w:rFonts w:ascii="Comic Sans MS" w:hAnsi="Comic Sans MS"/>
                            <w:sz w:val="18"/>
                            <w:szCs w:val="18"/>
                          </w:rPr>
                          <w:t>“Yeşil Yeşil - Okul Öncesi Eğitim”</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44391AAF"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 xml:space="preserve">inliği için masalara geçilir </w:t>
                      </w:r>
                      <w:hyperlink r:id="rId21" w:history="1">
                        <w:r w:rsidRPr="004C2EB0">
                          <w:rPr>
                            <w:rStyle w:val="Kpr"/>
                            <w:rFonts w:ascii="Comic Sans MS" w:hAnsi="Comic Sans MS"/>
                            <w:sz w:val="18"/>
                            <w:szCs w:val="18"/>
                          </w:rPr>
                          <w:t>“Kurbağa”</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03189A" w:rsidRPr="00F46AF4">
                          <w:rPr>
                            <w:rStyle w:val="Kpr"/>
                            <w:rFonts w:ascii="Comic Sans MS" w:hAnsi="Comic Sans MS"/>
                            <w:sz w:val="18"/>
                            <w:szCs w:val="18"/>
                          </w:rPr>
                          <w:t>“</w:t>
                        </w:r>
                        <w:r w:rsidR="00F46AF4" w:rsidRPr="00F46AF4">
                          <w:rPr>
                            <w:rStyle w:val="Kpr"/>
                            <w:rFonts w:ascii="Comic Sans MS" w:hAnsi="Comic Sans MS"/>
                            <w:sz w:val="18"/>
                            <w:szCs w:val="18"/>
                          </w:rPr>
                          <w:t>Zıpla Kurbağa Şarkısı</w:t>
                        </w:r>
                        <w:r w:rsidR="0003189A" w:rsidRPr="00F46AF4">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D6ECBB" w14:textId="77777777" w:rsidR="00F46AF4" w:rsidRDefault="00F46AF4" w:rsidP="002414B9">
                      <w:pPr>
                        <w:pStyle w:val="Standard"/>
                        <w:autoSpaceDE w:val="0"/>
                        <w:rPr>
                          <w:rFonts w:ascii="Comic Sans MS" w:eastAsia="Comic Sans MS" w:hAnsi="Comic Sans MS" w:cs="Comic Sans MS"/>
                          <w:color w:val="000000"/>
                          <w:sz w:val="18"/>
                          <w:szCs w:val="18"/>
                        </w:rPr>
                      </w:pPr>
                    </w:p>
                    <w:p w14:paraId="0E6068FB" w14:textId="0F013619" w:rsidR="00C73E5E" w:rsidRDefault="00C73E5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004F3A62" w:rsidRPr="00BF2065">
                          <w:rPr>
                            <w:rStyle w:val="Kpr"/>
                            <w:rFonts w:ascii="Comic Sans MS" w:eastAsia="Comic Sans MS" w:hAnsi="Comic Sans MS" w:cs="Comic Sans MS"/>
                            <w:sz w:val="18"/>
                            <w:szCs w:val="18"/>
                          </w:rPr>
                          <w:t>”</w:t>
                        </w:r>
                        <w:r w:rsidR="00F46AF4" w:rsidRPr="00BF2065">
                          <w:rPr>
                            <w:rStyle w:val="Kpr"/>
                            <w:rFonts w:ascii="Comic Sans MS" w:eastAsia="Comic Sans MS" w:hAnsi="Comic Sans MS" w:cs="Comic Sans MS"/>
                            <w:sz w:val="18"/>
                            <w:szCs w:val="18"/>
                          </w:rPr>
                          <w:t>Yeşil Rengi</w:t>
                        </w:r>
                        <w:r w:rsidRPr="00BF2065">
                          <w:rPr>
                            <w:rStyle w:val="Kpr"/>
                            <w:rFonts w:ascii="Comic Sans MS" w:eastAsia="Comic Sans MS" w:hAnsi="Comic Sans MS" w:cs="Comic Sans MS"/>
                            <w:sz w:val="18"/>
                            <w:szCs w:val="18"/>
                          </w:rPr>
                          <w:t xml:space="preserve"> Flash Kartları ve Slayt Gösterisi”</w:t>
                        </w:r>
                      </w:hyperlink>
                      <w:r>
                        <w:rPr>
                          <w:rFonts w:ascii="Comic Sans MS" w:eastAsia="Comic Sans MS" w:hAnsi="Comic Sans MS" w:cs="Comic Sans MS"/>
                          <w:color w:val="000000"/>
                          <w:sz w:val="18"/>
                          <w:szCs w:val="18"/>
                        </w:rPr>
                        <w:t xml:space="preserve"> izlenir.</w:t>
                      </w:r>
                      <w:r w:rsidR="002414B9">
                        <w:rPr>
                          <w:rFonts w:ascii="Comic Sans MS" w:eastAsia="Comic Sans MS" w:hAnsi="Comic Sans MS" w:cs="Comic Sans MS"/>
                          <w:color w:val="000000"/>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4C3FFCC5"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daha önce öğrenilen renkleri ana ve ara renkleri sorar ve çocuklardan öğrenilen her bir renkten birer oyuncak lego getirmelerini ister. Çocuklar getirdikleri Legoların renklerini söyleyerek öğretmenine ve arkadaşlarına gösterir. Öğretmen yeni öğrenecekleri ara rengin adının yeşil olduğunu söyler ve </w:t>
                      </w:r>
                      <w:hyperlink r:id="rId24" w:history="1">
                        <w:r w:rsidR="00BC6DAA" w:rsidRPr="00BC6DAA">
                          <w:rPr>
                            <w:rStyle w:val="Kpr"/>
                            <w:rFonts w:ascii="Comic Sans MS" w:eastAsia="Comic Sans MS" w:hAnsi="Comic Sans MS" w:cs="Comic Sans MS"/>
                            <w:sz w:val="18"/>
                            <w:szCs w:val="18"/>
                          </w:rPr>
                          <w:t>“Yeşil Renk Deneyi”</w:t>
                        </w:r>
                      </w:hyperlink>
                      <w:r w:rsidR="00BC6DAA">
                        <w:rPr>
                          <w:rFonts w:ascii="Comic Sans MS" w:eastAsia="Comic Sans MS" w:hAnsi="Comic Sans MS" w:cs="Comic Sans MS"/>
                          <w:color w:val="000000"/>
                          <w:sz w:val="18"/>
                          <w:szCs w:val="18"/>
                        </w:rPr>
                        <w:t xml:space="preserve"> için </w:t>
                      </w:r>
                      <w:r w:rsidR="001166C7">
                        <w:rPr>
                          <w:rFonts w:ascii="Comic Sans MS" w:eastAsia="Comic Sans MS" w:hAnsi="Comic Sans MS" w:cs="Comic Sans MS"/>
                          <w:color w:val="000000"/>
                          <w:sz w:val="18"/>
                          <w:szCs w:val="18"/>
                        </w:rPr>
                        <w:t xml:space="preserve">çocukların sağ eline mavi sol eline sarı parmak boyası </w:t>
                      </w:r>
                      <w:r w:rsidR="00BC6DAA">
                        <w:rPr>
                          <w:rFonts w:ascii="Comic Sans MS" w:eastAsia="Comic Sans MS" w:hAnsi="Comic Sans MS" w:cs="Comic Sans MS"/>
                          <w:color w:val="000000"/>
                          <w:sz w:val="18"/>
                          <w:szCs w:val="18"/>
                        </w:rPr>
                        <w:t xml:space="preserve">koyar ve sağ sol kavramının yerleşmesi için de bunu belirtir. (Sağ elimizde hangi renk var, sol elimizde hangi renk var). Sonra ellerini birbirine sürtmelerini söyler. </w:t>
                      </w:r>
                      <w:r w:rsidR="0002245B">
                        <w:rPr>
                          <w:rFonts w:ascii="Comic Sans MS" w:eastAsia="Comic Sans MS" w:hAnsi="Comic Sans MS" w:cs="Comic Sans MS"/>
                          <w:color w:val="000000"/>
                          <w:sz w:val="18"/>
                          <w:szCs w:val="18"/>
                        </w:rPr>
                        <w:t>Ortaya çıkan rengin adı söylenir.</w:t>
                      </w:r>
                    </w:p>
                    <w:p w14:paraId="421DE7D9" w14:textId="77777777" w:rsidR="00F46AF4" w:rsidRDefault="00F46AF4" w:rsidP="00913933">
                      <w:pPr>
                        <w:pStyle w:val="Standard"/>
                        <w:autoSpaceDE w:val="0"/>
                        <w:rPr>
                          <w:rFonts w:ascii="Comic Sans MS" w:eastAsia="Comic Sans MS" w:hAnsi="Comic Sans MS" w:cs="Comic Sans MS"/>
                          <w:color w:val="000000"/>
                          <w:sz w:val="18"/>
                          <w:szCs w:val="18"/>
                        </w:rPr>
                      </w:pPr>
                    </w:p>
                    <w:p w14:paraId="190EE0AF" w14:textId="0108A199" w:rsidR="000C68F6" w:rsidRDefault="00F46AF4" w:rsidP="009139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F46AF4">
                          <w:rPr>
                            <w:rStyle w:val="Kpr"/>
                            <w:rFonts w:ascii="Comic Sans MS" w:eastAsia="Comic Sans MS" w:hAnsi="Comic Sans MS" w:cs="Comic Sans MS"/>
                            <w:sz w:val="18"/>
                            <w:szCs w:val="18"/>
                          </w:rPr>
                          <w:t>Kurbağaların Yaşam Döngüsü Eğitici Film”</w:t>
                        </w:r>
                      </w:hyperlink>
                      <w:r>
                        <w:rPr>
                          <w:rFonts w:ascii="Comic Sans MS" w:eastAsia="Comic Sans MS" w:hAnsi="Comic Sans MS" w:cs="Comic Sans MS"/>
                          <w:color w:val="000000"/>
                          <w:sz w:val="18"/>
                          <w:szCs w:val="18"/>
                        </w:rPr>
                        <w:t xml:space="preserve"> izleni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4726D2F7"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6" w:history="1">
                        <w:r w:rsidR="00B26624" w:rsidRPr="00D05A77">
                          <w:rPr>
                            <w:rStyle w:val="Kpr"/>
                            <w:rFonts w:ascii="Comic Sans MS" w:eastAsia="Comic Sans MS" w:hAnsi="Comic Sans MS" w:cs="Comic Sans MS"/>
                            <w:sz w:val="18"/>
                            <w:szCs w:val="18"/>
                          </w:rPr>
                          <w:t>“</w:t>
                        </w:r>
                        <w:r w:rsidR="00D05A77" w:rsidRPr="00D05A77">
                          <w:rPr>
                            <w:rStyle w:val="Kpr"/>
                            <w:rFonts w:ascii="Comic Sans MS" w:eastAsia="Comic Sans MS" w:hAnsi="Comic Sans MS" w:cs="Comic Sans MS"/>
                            <w:sz w:val="18"/>
                            <w:szCs w:val="18"/>
                          </w:rPr>
                          <w:t>Yeşil Rengi Parmak Oyunu</w:t>
                        </w:r>
                        <w:r w:rsidR="00B26624" w:rsidRPr="00D05A77">
                          <w:rPr>
                            <w:rStyle w:val="Kpr"/>
                            <w:rFonts w:ascii="Comic Sans MS" w:eastAsia="Comic Sans MS" w:hAnsi="Comic Sans MS" w:cs="Comic Sans MS"/>
                            <w:sz w:val="18"/>
                            <w:szCs w:val="18"/>
                          </w:rPr>
                          <w:t>”</w:t>
                        </w:r>
                      </w:hyperlink>
                      <w:r w:rsidR="00B26624">
                        <w:rPr>
                          <w:rFonts w:ascii="Comic Sans MS" w:eastAsia="Comic Sans MS" w:hAnsi="Comic Sans MS" w:cs="Comic Sans MS"/>
                          <w:color w:val="000000"/>
                          <w:sz w:val="18"/>
                          <w:szCs w:val="18"/>
                        </w:rPr>
                        <w:t xml:space="preserve"> öğretilir. </w:t>
                      </w:r>
                    </w:p>
                    <w:p w14:paraId="159054DD" w14:textId="77777777" w:rsidR="00D05A77" w:rsidRDefault="00D05A77" w:rsidP="003C6A00">
                      <w:pPr>
                        <w:pStyle w:val="Standard"/>
                        <w:autoSpaceDE w:val="0"/>
                        <w:rPr>
                          <w:rFonts w:ascii="Comic Sans MS" w:hAnsi="Comic Sans MS"/>
                          <w:sz w:val="18"/>
                          <w:szCs w:val="18"/>
                        </w:rPr>
                      </w:pPr>
                    </w:p>
                    <w:p w14:paraId="66C52247" w14:textId="41C4E90C"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7" w:history="1">
                        <w:r w:rsidR="00F92DBA" w:rsidRPr="00D05A77">
                          <w:rPr>
                            <w:rStyle w:val="Kpr"/>
                            <w:rFonts w:ascii="Comic Sans MS" w:hAnsi="Comic Sans MS"/>
                            <w:sz w:val="18"/>
                            <w:szCs w:val="18"/>
                          </w:rPr>
                          <w:t>“</w:t>
                        </w:r>
                        <w:r w:rsidR="00D05A77" w:rsidRPr="00D05A77">
                          <w:rPr>
                            <w:rStyle w:val="Kpr"/>
                            <w:rFonts w:ascii="Comic Sans MS" w:hAnsi="Comic Sans MS"/>
                            <w:sz w:val="18"/>
                            <w:szCs w:val="18"/>
                          </w:rPr>
                          <w:t xml:space="preserve">Zıp Zıp Kurbağa </w:t>
                        </w:r>
                        <w:r w:rsidR="00F92DBA" w:rsidRPr="00D05A77">
                          <w:rPr>
                            <w:rStyle w:val="Kpr"/>
                            <w:rFonts w:ascii="Comic Sans MS" w:hAnsi="Comic Sans MS"/>
                            <w:sz w:val="18"/>
                            <w:szCs w:val="18"/>
                          </w:rPr>
                          <w:t>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1BA80556" w:rsidR="00752D70"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28" w:history="1">
                        <w:r w:rsidR="00AA36E4" w:rsidRPr="006C7D09">
                          <w:rPr>
                            <w:rStyle w:val="Kpr"/>
                            <w:rFonts w:ascii="Comic Sans MS" w:eastAsia="Comic Sans MS" w:hAnsi="Comic Sans MS" w:cs="Comic Sans MS"/>
                            <w:sz w:val="18"/>
                            <w:szCs w:val="18"/>
                          </w:rPr>
                          <w:t>“</w:t>
                        </w:r>
                        <w:r w:rsidR="00EE0CDB" w:rsidRPr="006C7D09">
                          <w:rPr>
                            <w:rStyle w:val="Kpr"/>
                            <w:rFonts w:ascii="Comic Sans MS" w:eastAsia="Comic Sans MS" w:hAnsi="Comic Sans MS" w:cs="Comic Sans MS"/>
                            <w:sz w:val="18"/>
                            <w:szCs w:val="18"/>
                          </w:rPr>
                          <w:t>K</w:t>
                        </w:r>
                        <w:r w:rsidR="00752D70" w:rsidRPr="006C7D09">
                          <w:rPr>
                            <w:rStyle w:val="Kpr"/>
                            <w:rFonts w:ascii="Comic Sans MS" w:eastAsia="Comic Sans MS" w:hAnsi="Comic Sans MS" w:cs="Comic Sans MS"/>
                            <w:sz w:val="18"/>
                            <w:szCs w:val="18"/>
                          </w:rPr>
                          <w:t>üçük Kurbağa</w:t>
                        </w:r>
                        <w:r w:rsidR="00AA36E4" w:rsidRPr="006C7D09">
                          <w:rPr>
                            <w:rStyle w:val="Kpr"/>
                            <w:rFonts w:ascii="Comic Sans MS" w:eastAsia="Comic Sans MS" w:hAnsi="Comic Sans MS" w:cs="Comic Sans MS"/>
                            <w:sz w:val="18"/>
                            <w:szCs w:val="18"/>
                          </w:rPr>
                          <w:t xml:space="preserve"> Şarkısı”</w:t>
                        </w:r>
                      </w:hyperlink>
                    </w:p>
                    <w:p w14:paraId="0D44982B" w14:textId="1D1D0090" w:rsidR="00052A7C" w:rsidRDefault="00AA36E4"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777949D" w14:textId="6A0AE6C8" w:rsidR="006C7D09" w:rsidRDefault="009434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9" w:history="1">
                        <w:r w:rsidRPr="009434C9">
                          <w:rPr>
                            <w:rStyle w:val="Kpr"/>
                            <w:rFonts w:ascii="Comic Sans MS" w:eastAsia="Comic Sans MS" w:hAnsi="Comic Sans MS" w:cs="Comic Sans MS"/>
                            <w:sz w:val="18"/>
                            <w:szCs w:val="18"/>
                          </w:rPr>
                          <w:t>”Kurbağa ve Deve Oyunu”</w:t>
                        </w:r>
                      </w:hyperlink>
                      <w:r>
                        <w:rPr>
                          <w:rFonts w:ascii="Comic Sans MS" w:eastAsia="Comic Sans MS" w:hAnsi="Comic Sans MS" w:cs="Comic Sans MS"/>
                          <w:color w:val="000000"/>
                          <w:sz w:val="18"/>
                          <w:szCs w:val="18"/>
                        </w:rPr>
                        <w:t xml:space="preserve"> oynanır.</w:t>
                      </w:r>
                      <w:r w:rsidR="009C6A69">
                        <w:rPr>
                          <w:rFonts w:ascii="Comic Sans MS" w:eastAsia="Comic Sans MS" w:hAnsi="Comic Sans MS" w:cs="Comic Sans MS"/>
                          <w:color w:val="000000"/>
                          <w:sz w:val="18"/>
                          <w:szCs w:val="18"/>
                        </w:rPr>
                        <w:t xml:space="preserve"> Öğretmen “kurbağa” dediği zaman</w:t>
                      </w:r>
                    </w:p>
                    <w:p w14:paraId="3F44855C" w14:textId="303DF606" w:rsidR="009C6A69" w:rsidRDefault="009C6A6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zıplar, “deve” dediğinde ayakta durur. Öğretmen şaşırtmak </w:t>
                      </w:r>
                    </w:p>
                    <w:p w14:paraId="54140D29" w14:textId="6BD6FFE4" w:rsidR="009C6A69" w:rsidRDefault="009C6A6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ızlı söyleyebilir.</w:t>
                      </w:r>
                    </w:p>
                  </w:txbxContent>
                </v:textbox>
              </v:shape>
            </w:pict>
          </mc:Fallback>
        </mc:AlternateContent>
      </w:r>
      <w:r w:rsidR="00670C93">
        <w:br w:type="page"/>
      </w:r>
    </w:p>
    <w:p w14:paraId="75233419" w14:textId="6D17B7D5" w:rsidR="00AB5DAD" w:rsidRDefault="00AD30F6">
      <w:r>
        <w:rPr>
          <w:noProof/>
          <w:lang w:eastAsia="tr-TR"/>
        </w:rPr>
        <w:lastRenderedPageBreak/>
        <mc:AlternateContent>
          <mc:Choice Requires="wps">
            <w:drawing>
              <wp:anchor distT="0" distB="0" distL="114300" distR="114300" simplePos="0" relativeHeight="251669504" behindDoc="0" locked="0" layoutInCell="1" allowOverlap="1" wp14:anchorId="4F83FA68" wp14:editId="2E542844">
                <wp:simplePos x="0" y="0"/>
                <wp:positionH relativeFrom="column">
                  <wp:posOffset>7461885</wp:posOffset>
                </wp:positionH>
                <wp:positionV relativeFrom="paragraph">
                  <wp:posOffset>300990</wp:posOffset>
                </wp:positionV>
                <wp:extent cx="1847850" cy="30575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847850" cy="3057525"/>
                        </a:xfrm>
                        <a:prstGeom prst="rect">
                          <a:avLst/>
                        </a:prstGeom>
                        <a:solidFill>
                          <a:schemeClr val="lt1"/>
                        </a:solidFill>
                        <a:ln w="6350">
                          <a:solidFill>
                            <a:srgbClr val="0070C0"/>
                          </a:solidFill>
                        </a:ln>
                      </wps:spPr>
                      <wps:txbx>
                        <w:txbxContent>
                          <w:p w14:paraId="145B2036" w14:textId="07B1AF79" w:rsidR="00B26624" w:rsidRPr="005F4812" w:rsidRDefault="00B26624" w:rsidP="00B26624">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5F4812">
                              <w:rPr>
                                <w:rFonts w:ascii="Comic Sans MS" w:eastAsia="Times New Roman" w:hAnsi="Comic Sans MS" w:cs="Arial"/>
                                <w:color w:val="FF0000"/>
                                <w:sz w:val="16"/>
                                <w:szCs w:val="16"/>
                                <w:lang w:eastAsia="tr-TR"/>
                              </w:rPr>
                              <w:t>K</w:t>
                            </w:r>
                            <w:r w:rsidR="0087196A">
                              <w:rPr>
                                <w:rFonts w:ascii="Comic Sans MS" w:eastAsia="Times New Roman" w:hAnsi="Comic Sans MS" w:cs="Arial"/>
                                <w:color w:val="FF0000"/>
                                <w:sz w:val="16"/>
                                <w:szCs w:val="16"/>
                                <w:lang w:eastAsia="tr-TR"/>
                              </w:rPr>
                              <w:t>ÜÇÜK KURBAĞA</w:t>
                            </w:r>
                            <w:r w:rsidRPr="005F4812">
                              <w:rPr>
                                <w:rFonts w:ascii="Comic Sans MS" w:eastAsia="Times New Roman" w:hAnsi="Comic Sans MS" w:cs="Arial"/>
                                <w:color w:val="FF0000"/>
                                <w:sz w:val="16"/>
                                <w:szCs w:val="16"/>
                                <w:lang w:eastAsia="tr-TR"/>
                              </w:rPr>
                              <w:t xml:space="preserve"> ŞARKISI</w:t>
                            </w:r>
                          </w:p>
                          <w:p w14:paraId="30AC5618" w14:textId="77777777" w:rsidR="0087196A" w:rsidRPr="0087196A" w:rsidRDefault="0087196A" w:rsidP="0087196A">
                            <w:pPr>
                              <w:shd w:val="clear" w:color="auto" w:fill="FFFFFF"/>
                              <w:spacing w:after="180" w:line="240" w:lineRule="auto"/>
                              <w:rPr>
                                <w:rFonts w:ascii="Comic Sans MS" w:eastAsia="Times New Roman" w:hAnsi="Comic Sans MS" w:cs="Arial"/>
                                <w:color w:val="202124"/>
                                <w:sz w:val="18"/>
                                <w:szCs w:val="18"/>
                                <w:lang w:eastAsia="tr-TR"/>
                              </w:rPr>
                            </w:pPr>
                            <w:r w:rsidRPr="0087196A">
                              <w:rPr>
                                <w:rFonts w:ascii="Comic Sans MS" w:eastAsia="Times New Roman" w:hAnsi="Comic Sans MS" w:cs="Arial"/>
                                <w:color w:val="202124"/>
                                <w:sz w:val="18"/>
                                <w:szCs w:val="18"/>
                                <w:lang w:eastAsia="tr-TR"/>
                              </w:rPr>
                              <w:t>Küçük kurbağa, küçük kurbağa, kulağın nerede?</w:t>
                            </w:r>
                            <w:r w:rsidRPr="0087196A">
                              <w:rPr>
                                <w:rFonts w:ascii="Comic Sans MS" w:eastAsia="Times New Roman" w:hAnsi="Comic Sans MS" w:cs="Arial"/>
                                <w:color w:val="202124"/>
                                <w:sz w:val="18"/>
                                <w:szCs w:val="18"/>
                                <w:lang w:eastAsia="tr-TR"/>
                              </w:rPr>
                              <w:br/>
                              <w:t>Kulağım yok, kulağım yok yüzerim derede</w:t>
                            </w:r>
                            <w:r w:rsidRPr="0087196A">
                              <w:rPr>
                                <w:rFonts w:ascii="Comic Sans MS" w:eastAsia="Times New Roman" w:hAnsi="Comic Sans MS" w:cs="Arial"/>
                                <w:color w:val="202124"/>
                                <w:sz w:val="18"/>
                                <w:szCs w:val="18"/>
                                <w:lang w:eastAsia="tr-TR"/>
                              </w:rPr>
                              <w:br/>
                              <w:t>Ku vak vak vak, ku vak vak vak kuvak, kuvak, kuvak</w:t>
                            </w:r>
                            <w:r w:rsidRPr="0087196A">
                              <w:rPr>
                                <w:rFonts w:ascii="Comic Sans MS" w:eastAsia="Times New Roman" w:hAnsi="Comic Sans MS" w:cs="Arial"/>
                                <w:color w:val="202124"/>
                                <w:sz w:val="18"/>
                                <w:szCs w:val="18"/>
                                <w:lang w:eastAsia="tr-TR"/>
                              </w:rPr>
                              <w:br/>
                              <w:t>Ku vak vak vak, ku vak vak vak kuvak, kuvak, kuvak</w:t>
                            </w:r>
                          </w:p>
                          <w:p w14:paraId="5E6FB726" w14:textId="77777777" w:rsidR="0087196A" w:rsidRPr="0087196A" w:rsidRDefault="0087196A" w:rsidP="0087196A">
                            <w:pPr>
                              <w:shd w:val="clear" w:color="auto" w:fill="FFFFFF"/>
                              <w:spacing w:after="0" w:line="240" w:lineRule="auto"/>
                              <w:rPr>
                                <w:rFonts w:ascii="Comic Sans MS" w:eastAsia="Times New Roman" w:hAnsi="Comic Sans MS" w:cs="Arial"/>
                                <w:color w:val="202124"/>
                                <w:sz w:val="18"/>
                                <w:szCs w:val="18"/>
                                <w:lang w:eastAsia="tr-TR"/>
                              </w:rPr>
                            </w:pPr>
                            <w:r w:rsidRPr="0087196A">
                              <w:rPr>
                                <w:rFonts w:ascii="Comic Sans MS" w:eastAsia="Times New Roman" w:hAnsi="Comic Sans MS" w:cs="Arial"/>
                                <w:color w:val="202124"/>
                                <w:sz w:val="18"/>
                                <w:szCs w:val="18"/>
                                <w:lang w:eastAsia="tr-TR"/>
                              </w:rPr>
                              <w:t>Küçük kurbağa, küçük kurbağa, kuyruğun nerede?</w:t>
                            </w:r>
                            <w:r w:rsidRPr="0087196A">
                              <w:rPr>
                                <w:rFonts w:ascii="Comic Sans MS" w:eastAsia="Times New Roman" w:hAnsi="Comic Sans MS" w:cs="Arial"/>
                                <w:color w:val="202124"/>
                                <w:sz w:val="18"/>
                                <w:szCs w:val="18"/>
                                <w:lang w:eastAsia="tr-TR"/>
                              </w:rPr>
                              <w:br/>
                              <w:t>Kuyruğum yok, kuyruğum yok yüzerim derede</w:t>
                            </w:r>
                            <w:r w:rsidRPr="0087196A">
                              <w:rPr>
                                <w:rFonts w:ascii="Comic Sans MS" w:eastAsia="Times New Roman" w:hAnsi="Comic Sans MS" w:cs="Arial"/>
                                <w:color w:val="202124"/>
                                <w:sz w:val="18"/>
                                <w:szCs w:val="18"/>
                                <w:lang w:eastAsia="tr-TR"/>
                              </w:rPr>
                              <w:br/>
                              <w:t>Ku vak vak vak, ku vak vak vak kuvak, kuvak, kuvak</w:t>
                            </w:r>
                            <w:r w:rsidRPr="0087196A">
                              <w:rPr>
                                <w:rFonts w:ascii="Comic Sans MS" w:eastAsia="Times New Roman" w:hAnsi="Comic Sans MS" w:cs="Arial"/>
                                <w:color w:val="202124"/>
                                <w:sz w:val="18"/>
                                <w:szCs w:val="18"/>
                                <w:lang w:eastAsia="tr-TR"/>
                              </w:rPr>
                              <w:br/>
                              <w:t>Ku vak vak vak, ku vak vak vak kuvak, kuvak, kuvak</w:t>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FA68" id="Metin Kutusu 2" o:spid="_x0000_s1032" type="#_x0000_t202" style="position:absolute;margin-left:587.55pt;margin-top:23.7pt;width:145.5pt;height:2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" fillcolor="white [3201]" strokecolor="#0070c0" strokeweight=".5pt">
                <v:textbox>
                  <w:txbxContent>
                    <w:p w14:paraId="145B2036" w14:textId="07B1AF79" w:rsidR="00B26624" w:rsidRPr="005F4812" w:rsidRDefault="00B26624" w:rsidP="00B26624">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5F4812">
                        <w:rPr>
                          <w:rFonts w:ascii="Comic Sans MS" w:eastAsia="Times New Roman" w:hAnsi="Comic Sans MS" w:cs="Arial"/>
                          <w:color w:val="FF0000"/>
                          <w:sz w:val="16"/>
                          <w:szCs w:val="16"/>
                          <w:lang w:eastAsia="tr-TR"/>
                        </w:rPr>
                        <w:t>K</w:t>
                      </w:r>
                      <w:r w:rsidR="0087196A">
                        <w:rPr>
                          <w:rFonts w:ascii="Comic Sans MS" w:eastAsia="Times New Roman" w:hAnsi="Comic Sans MS" w:cs="Arial"/>
                          <w:color w:val="FF0000"/>
                          <w:sz w:val="16"/>
                          <w:szCs w:val="16"/>
                          <w:lang w:eastAsia="tr-TR"/>
                        </w:rPr>
                        <w:t>ÜÇÜK KURBAĞA</w:t>
                      </w:r>
                      <w:r w:rsidRPr="005F4812">
                        <w:rPr>
                          <w:rFonts w:ascii="Comic Sans MS" w:eastAsia="Times New Roman" w:hAnsi="Comic Sans MS" w:cs="Arial"/>
                          <w:color w:val="FF0000"/>
                          <w:sz w:val="16"/>
                          <w:szCs w:val="16"/>
                          <w:lang w:eastAsia="tr-TR"/>
                        </w:rPr>
                        <w:t xml:space="preserve"> ŞARKISI</w:t>
                      </w:r>
                    </w:p>
                    <w:p w14:paraId="30AC5618" w14:textId="77777777" w:rsidR="0087196A" w:rsidRPr="0087196A" w:rsidRDefault="0087196A" w:rsidP="0087196A">
                      <w:pPr>
                        <w:shd w:val="clear" w:color="auto" w:fill="FFFFFF"/>
                        <w:spacing w:after="180" w:line="240" w:lineRule="auto"/>
                        <w:rPr>
                          <w:rFonts w:ascii="Comic Sans MS" w:eastAsia="Times New Roman" w:hAnsi="Comic Sans MS" w:cs="Arial"/>
                          <w:color w:val="202124"/>
                          <w:sz w:val="18"/>
                          <w:szCs w:val="18"/>
                          <w:lang w:eastAsia="tr-TR"/>
                        </w:rPr>
                      </w:pPr>
                      <w:r w:rsidRPr="0087196A">
                        <w:rPr>
                          <w:rFonts w:ascii="Comic Sans MS" w:eastAsia="Times New Roman" w:hAnsi="Comic Sans MS" w:cs="Arial"/>
                          <w:color w:val="202124"/>
                          <w:sz w:val="18"/>
                          <w:szCs w:val="18"/>
                          <w:lang w:eastAsia="tr-TR"/>
                        </w:rPr>
                        <w:t>Küçük kurbağa, küçük kurbağa, kulağın nerede?</w:t>
                      </w:r>
                      <w:r w:rsidRPr="0087196A">
                        <w:rPr>
                          <w:rFonts w:ascii="Comic Sans MS" w:eastAsia="Times New Roman" w:hAnsi="Comic Sans MS" w:cs="Arial"/>
                          <w:color w:val="202124"/>
                          <w:sz w:val="18"/>
                          <w:szCs w:val="18"/>
                          <w:lang w:eastAsia="tr-TR"/>
                        </w:rPr>
                        <w:br/>
                        <w:t>Kulağım yok, kulağım yok yüzerim derede</w:t>
                      </w:r>
                      <w:r w:rsidRPr="0087196A">
                        <w:rPr>
                          <w:rFonts w:ascii="Comic Sans MS" w:eastAsia="Times New Roman" w:hAnsi="Comic Sans MS" w:cs="Arial"/>
                          <w:color w:val="202124"/>
                          <w:sz w:val="18"/>
                          <w:szCs w:val="18"/>
                          <w:lang w:eastAsia="tr-TR"/>
                        </w:rPr>
                        <w:br/>
                        <w:t>Ku vak vak vak, ku vak vak vak kuvak, kuvak, kuvak</w:t>
                      </w:r>
                      <w:r w:rsidRPr="0087196A">
                        <w:rPr>
                          <w:rFonts w:ascii="Comic Sans MS" w:eastAsia="Times New Roman" w:hAnsi="Comic Sans MS" w:cs="Arial"/>
                          <w:color w:val="202124"/>
                          <w:sz w:val="18"/>
                          <w:szCs w:val="18"/>
                          <w:lang w:eastAsia="tr-TR"/>
                        </w:rPr>
                        <w:br/>
                        <w:t>Ku vak vak vak, ku vak vak vak kuvak, kuvak, kuvak</w:t>
                      </w:r>
                    </w:p>
                    <w:p w14:paraId="5E6FB726" w14:textId="77777777" w:rsidR="0087196A" w:rsidRPr="0087196A" w:rsidRDefault="0087196A" w:rsidP="0087196A">
                      <w:pPr>
                        <w:shd w:val="clear" w:color="auto" w:fill="FFFFFF"/>
                        <w:spacing w:after="0" w:line="240" w:lineRule="auto"/>
                        <w:rPr>
                          <w:rFonts w:ascii="Comic Sans MS" w:eastAsia="Times New Roman" w:hAnsi="Comic Sans MS" w:cs="Arial"/>
                          <w:color w:val="202124"/>
                          <w:sz w:val="18"/>
                          <w:szCs w:val="18"/>
                          <w:lang w:eastAsia="tr-TR"/>
                        </w:rPr>
                      </w:pPr>
                      <w:r w:rsidRPr="0087196A">
                        <w:rPr>
                          <w:rFonts w:ascii="Comic Sans MS" w:eastAsia="Times New Roman" w:hAnsi="Comic Sans MS" w:cs="Arial"/>
                          <w:color w:val="202124"/>
                          <w:sz w:val="18"/>
                          <w:szCs w:val="18"/>
                          <w:lang w:eastAsia="tr-TR"/>
                        </w:rPr>
                        <w:t>Küçük kurbağa, küçük kurbağa, kuyruğun nerede?</w:t>
                      </w:r>
                      <w:r w:rsidRPr="0087196A">
                        <w:rPr>
                          <w:rFonts w:ascii="Comic Sans MS" w:eastAsia="Times New Roman" w:hAnsi="Comic Sans MS" w:cs="Arial"/>
                          <w:color w:val="202124"/>
                          <w:sz w:val="18"/>
                          <w:szCs w:val="18"/>
                          <w:lang w:eastAsia="tr-TR"/>
                        </w:rPr>
                        <w:br/>
                        <w:t>Kuyruğum yok, kuyruğum yok yüzerim derede</w:t>
                      </w:r>
                      <w:r w:rsidRPr="0087196A">
                        <w:rPr>
                          <w:rFonts w:ascii="Comic Sans MS" w:eastAsia="Times New Roman" w:hAnsi="Comic Sans MS" w:cs="Arial"/>
                          <w:color w:val="202124"/>
                          <w:sz w:val="18"/>
                          <w:szCs w:val="18"/>
                          <w:lang w:eastAsia="tr-TR"/>
                        </w:rPr>
                        <w:br/>
                        <w:t>Ku vak vak vak, ku vak vak vak kuvak, kuvak, kuvak</w:t>
                      </w:r>
                      <w:r w:rsidRPr="0087196A">
                        <w:rPr>
                          <w:rFonts w:ascii="Comic Sans MS" w:eastAsia="Times New Roman" w:hAnsi="Comic Sans MS" w:cs="Arial"/>
                          <w:color w:val="202124"/>
                          <w:sz w:val="18"/>
                          <w:szCs w:val="18"/>
                          <w:lang w:eastAsia="tr-TR"/>
                        </w:rPr>
                        <w:br/>
                        <w:t>Ku vak vak vak, ku vak vak vak kuvak, kuvak, kuvak</w:t>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22DAA336">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185D5543" w14:textId="77777777" w:rsidR="00BD230E"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w:t>
                            </w:r>
                          </w:p>
                          <w:p w14:paraId="665E6D90" w14:textId="4F9CA94E" w:rsidR="00E354FD" w:rsidRDefault="00E354FD"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093E95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56ACDB9" w14:textId="4A8D5E40"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Ana renkler hangisi?</w:t>
                            </w:r>
                          </w:p>
                          <w:p w14:paraId="2C65A600" w14:textId="06D4E076"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Öğrendiğimiz ara renkler hangisi?</w:t>
                            </w:r>
                          </w:p>
                          <w:p w14:paraId="2FB3C843" w14:textId="40372518"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Turuncu rengi hangi renklerin karışımı ile oluşur?</w:t>
                            </w:r>
                          </w:p>
                          <w:p w14:paraId="38097E4C" w14:textId="668CCB75" w:rsidR="009434C9" w:rsidRDefault="009434C9" w:rsidP="009434C9">
                            <w:pPr>
                              <w:pStyle w:val="ListeParagraf"/>
                              <w:numPr>
                                <w:ilvl w:val="0"/>
                                <w:numId w:val="1"/>
                              </w:numPr>
                              <w:rPr>
                                <w:rFonts w:ascii="Comic Sans MS" w:hAnsi="Comic Sans MS"/>
                                <w:sz w:val="18"/>
                                <w:szCs w:val="18"/>
                              </w:rPr>
                            </w:pPr>
                            <w:r>
                              <w:rPr>
                                <w:rFonts w:ascii="Comic Sans MS" w:hAnsi="Comic Sans MS"/>
                                <w:sz w:val="18"/>
                                <w:szCs w:val="18"/>
                              </w:rPr>
                              <w:t>Yeşil rengi hangi renklerin karışımı ile oluşur?</w:t>
                            </w:r>
                          </w:p>
                          <w:p w14:paraId="1E96D759" w14:textId="2D2C0F4D"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Yeşil renkli meyce, sebze, hayvan isimleri nelerdir?</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F3C0BC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70E42037" w:rsidR="00F07348" w:rsidRDefault="009C6A69" w:rsidP="00104398">
                            <w:pPr>
                              <w:rPr>
                                <w:rFonts w:ascii="Arial" w:hAnsi="Arial" w:cs="Arial"/>
                                <w:color w:val="333333"/>
                                <w:sz w:val="26"/>
                                <w:szCs w:val="26"/>
                              </w:rPr>
                            </w:pPr>
                            <w:hyperlink r:id="rId30" w:history="1">
                              <w:r w:rsidR="00F07348" w:rsidRPr="008628B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172E9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9F6640">
                                <w:rPr>
                                  <w:rStyle w:val="Kpr"/>
                                  <w:rFonts w:ascii="Comic Sans MS" w:hAnsi="Comic Sans MS"/>
                                  <w:b/>
                                  <w:sz w:val="20"/>
                                  <w:szCs w:val="20"/>
                                </w:rPr>
                                <w:t>İnteraktif Çalışmalar</w:t>
                              </w:r>
                              <w:r w:rsidR="000F2E6A" w:rsidRPr="009F664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DC689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185D5543" w14:textId="77777777" w:rsidR="00BD230E"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w:t>
                      </w:r>
                    </w:p>
                    <w:p w14:paraId="665E6D90" w14:textId="4F9CA94E" w:rsidR="00E354FD" w:rsidRDefault="00E354FD"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093E95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56ACDB9" w14:textId="4A8D5E40"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Ana renkler hangisi?</w:t>
                      </w:r>
                    </w:p>
                    <w:p w14:paraId="2C65A600" w14:textId="06D4E076"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Öğrendiğimiz ara renkler hangisi?</w:t>
                      </w:r>
                    </w:p>
                    <w:p w14:paraId="2FB3C843" w14:textId="40372518"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Turuncu rengi hangi renklerin karışımı ile oluşur?</w:t>
                      </w:r>
                    </w:p>
                    <w:p w14:paraId="38097E4C" w14:textId="668CCB75" w:rsidR="009434C9" w:rsidRDefault="009434C9" w:rsidP="009434C9">
                      <w:pPr>
                        <w:pStyle w:val="ListeParagraf"/>
                        <w:numPr>
                          <w:ilvl w:val="0"/>
                          <w:numId w:val="1"/>
                        </w:numPr>
                        <w:rPr>
                          <w:rFonts w:ascii="Comic Sans MS" w:hAnsi="Comic Sans MS"/>
                          <w:sz w:val="18"/>
                          <w:szCs w:val="18"/>
                        </w:rPr>
                      </w:pPr>
                      <w:r>
                        <w:rPr>
                          <w:rFonts w:ascii="Comic Sans MS" w:hAnsi="Comic Sans MS"/>
                          <w:sz w:val="18"/>
                          <w:szCs w:val="18"/>
                        </w:rPr>
                        <w:t>Yeşil rengi hangi renklerin karışımı ile oluşur?</w:t>
                      </w:r>
                    </w:p>
                    <w:p w14:paraId="1E96D759" w14:textId="2D2C0F4D" w:rsidR="009434C9" w:rsidRDefault="009434C9" w:rsidP="008940C7">
                      <w:pPr>
                        <w:pStyle w:val="ListeParagraf"/>
                        <w:numPr>
                          <w:ilvl w:val="0"/>
                          <w:numId w:val="1"/>
                        </w:numPr>
                        <w:rPr>
                          <w:rFonts w:ascii="Comic Sans MS" w:hAnsi="Comic Sans MS"/>
                          <w:sz w:val="18"/>
                          <w:szCs w:val="18"/>
                        </w:rPr>
                      </w:pPr>
                      <w:r>
                        <w:rPr>
                          <w:rFonts w:ascii="Comic Sans MS" w:hAnsi="Comic Sans MS"/>
                          <w:sz w:val="18"/>
                          <w:szCs w:val="18"/>
                        </w:rPr>
                        <w:t>Yeşil renkli meyce, sebze, hayvan isimleri nelerdir?</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F3C0BC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70E42037" w:rsidR="00F07348" w:rsidRDefault="009C6A69" w:rsidP="00104398">
                      <w:pPr>
                        <w:rPr>
                          <w:rFonts w:ascii="Arial" w:hAnsi="Arial" w:cs="Arial"/>
                          <w:color w:val="333333"/>
                          <w:sz w:val="26"/>
                          <w:szCs w:val="26"/>
                        </w:rPr>
                      </w:pPr>
                      <w:hyperlink r:id="rId34" w:history="1">
                        <w:r w:rsidR="00F07348" w:rsidRPr="008628B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172E9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9F6640">
                          <w:rPr>
                            <w:rStyle w:val="Kpr"/>
                            <w:rFonts w:ascii="Comic Sans MS" w:hAnsi="Comic Sans MS"/>
                            <w:b/>
                            <w:sz w:val="20"/>
                            <w:szCs w:val="20"/>
                          </w:rPr>
                          <w:t>İnteraktif Çalışmalar</w:t>
                        </w:r>
                        <w:r w:rsidR="000F2E6A" w:rsidRPr="009F664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DC689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1079BE48" w:rsid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29859937" w14:textId="055395C8" w:rsidR="002A61DC" w:rsidRPr="002A61DC" w:rsidRDefault="002A61DC" w:rsidP="00026845">
                            <w:pPr>
                              <w:spacing w:after="0" w:line="240" w:lineRule="auto"/>
                              <w:rPr>
                                <w:rFonts w:ascii="Comic Sans MS" w:hAnsi="Comic Sans MS"/>
                                <w:sz w:val="18"/>
                                <w:szCs w:val="18"/>
                              </w:rPr>
                            </w:pPr>
                          </w:p>
                          <w:p w14:paraId="3A524D74"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Kazanım 4. Küçük kas kullanımı gerektiren hareketleri yapar. </w:t>
                            </w:r>
                          </w:p>
                          <w:p w14:paraId="6FA9F269"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G: Nesneleri toplar. </w:t>
                            </w:r>
                          </w:p>
                          <w:p w14:paraId="3EEC13E3"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G: Nesneleri kaptan kaba boşaltır. </w:t>
                            </w:r>
                          </w:p>
                          <w:p w14:paraId="3A329003"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G: Nesneleri üst üste / yan yana / iç içe dizer.</w:t>
                            </w:r>
                          </w:p>
                          <w:p w14:paraId="72A5DDBA" w14:textId="5975A992"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G: Malzemeleri keser, yapıştırır, değişik şekillerde katlar. </w:t>
                            </w:r>
                          </w:p>
                          <w:p w14:paraId="736256BC" w14:textId="77777777" w:rsidR="000A6702" w:rsidRPr="00A01E09" w:rsidRDefault="000A6702" w:rsidP="000A6702">
                            <w:pPr>
                              <w:spacing w:after="0" w:line="240" w:lineRule="auto"/>
                              <w:rPr>
                                <w:rFonts w:ascii="Comic Sans MS" w:hAnsi="Comic Sans MS"/>
                                <w:sz w:val="18"/>
                                <w:szCs w:val="18"/>
                              </w:rPr>
                            </w:pPr>
                          </w:p>
                          <w:p w14:paraId="7FC32B46" w14:textId="001018E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B07777">
                              <w:rPr>
                                <w:rFonts w:ascii="Comic Sans MS" w:hAnsi="Comic Sans MS"/>
                                <w:sz w:val="18"/>
                                <w:szCs w:val="18"/>
                              </w:rPr>
                              <w:t xml:space="preserve"> </w:t>
                            </w:r>
                            <w:r w:rsidR="0087196A">
                              <w:rPr>
                                <w:rFonts w:ascii="Comic Sans MS" w:hAnsi="Comic Sans MS"/>
                                <w:sz w:val="18"/>
                                <w:szCs w:val="18"/>
                              </w:rPr>
                              <w:t>fon kartonu, parmak boyası</w:t>
                            </w:r>
                          </w:p>
                          <w:p w14:paraId="7D60082C" w14:textId="23F9361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46AF4">
                              <w:rPr>
                                <w:rFonts w:ascii="Comic Sans MS" w:hAnsi="Comic Sans MS"/>
                                <w:sz w:val="18"/>
                                <w:szCs w:val="18"/>
                              </w:rPr>
                              <w:t>Lavra</w:t>
                            </w:r>
                            <w:r w:rsidR="0087196A">
                              <w:rPr>
                                <w:rFonts w:ascii="Comic Sans MS" w:hAnsi="Comic Sans MS"/>
                                <w:sz w:val="18"/>
                                <w:szCs w:val="18"/>
                              </w:rPr>
                              <w:t>, Kurbağa</w:t>
                            </w:r>
                          </w:p>
                          <w:p w14:paraId="682687FA" w14:textId="5CE4992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7196A">
                              <w:rPr>
                                <w:rFonts w:ascii="Comic Sans MS" w:hAnsi="Comic Sans MS"/>
                                <w:color w:val="000000" w:themeColor="text1"/>
                                <w:sz w:val="18"/>
                                <w:szCs w:val="18"/>
                              </w:rPr>
                              <w:t>Yeşil</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1079BE48" w:rsid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29859937" w14:textId="055395C8" w:rsidR="002A61DC" w:rsidRPr="002A61DC" w:rsidRDefault="002A61DC" w:rsidP="00026845">
                      <w:pPr>
                        <w:spacing w:after="0" w:line="240" w:lineRule="auto"/>
                        <w:rPr>
                          <w:rFonts w:ascii="Comic Sans MS" w:hAnsi="Comic Sans MS"/>
                          <w:sz w:val="18"/>
                          <w:szCs w:val="18"/>
                        </w:rPr>
                      </w:pPr>
                    </w:p>
                    <w:p w14:paraId="3A524D74"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Kazanım 4. Küçük kas kullanımı gerektiren hareketleri yapar. </w:t>
                      </w:r>
                    </w:p>
                    <w:p w14:paraId="6FA9F269"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G: Nesneleri toplar. </w:t>
                      </w:r>
                    </w:p>
                    <w:p w14:paraId="3EEC13E3"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G: Nesneleri kaptan kaba boşaltır. </w:t>
                      </w:r>
                    </w:p>
                    <w:p w14:paraId="3A329003" w14:textId="77777777"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G: Nesneleri üst üste / yan yana / iç içe dizer.</w:t>
                      </w:r>
                    </w:p>
                    <w:p w14:paraId="72A5DDBA" w14:textId="5975A992" w:rsidR="002A61DC" w:rsidRPr="002A61DC" w:rsidRDefault="002A61DC" w:rsidP="00026845">
                      <w:pPr>
                        <w:spacing w:after="0" w:line="240" w:lineRule="auto"/>
                        <w:rPr>
                          <w:rFonts w:ascii="Comic Sans MS" w:hAnsi="Comic Sans MS"/>
                          <w:sz w:val="18"/>
                          <w:szCs w:val="18"/>
                        </w:rPr>
                      </w:pPr>
                      <w:r w:rsidRPr="002A61DC">
                        <w:rPr>
                          <w:rFonts w:ascii="Comic Sans MS" w:hAnsi="Comic Sans MS"/>
                          <w:sz w:val="18"/>
                          <w:szCs w:val="18"/>
                        </w:rPr>
                        <w:t xml:space="preserve">G: Malzemeleri keser, yapıştırır, değişik şekillerde katlar. </w:t>
                      </w:r>
                    </w:p>
                    <w:p w14:paraId="736256BC" w14:textId="77777777" w:rsidR="000A6702" w:rsidRPr="00A01E09" w:rsidRDefault="000A6702" w:rsidP="000A6702">
                      <w:pPr>
                        <w:spacing w:after="0" w:line="240" w:lineRule="auto"/>
                        <w:rPr>
                          <w:rFonts w:ascii="Comic Sans MS" w:hAnsi="Comic Sans MS"/>
                          <w:sz w:val="18"/>
                          <w:szCs w:val="18"/>
                        </w:rPr>
                      </w:pPr>
                    </w:p>
                    <w:p w14:paraId="7FC32B46" w14:textId="001018E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B07777">
                        <w:rPr>
                          <w:rFonts w:ascii="Comic Sans MS" w:hAnsi="Comic Sans MS"/>
                          <w:sz w:val="18"/>
                          <w:szCs w:val="18"/>
                        </w:rPr>
                        <w:t xml:space="preserve"> </w:t>
                      </w:r>
                      <w:r w:rsidR="0087196A">
                        <w:rPr>
                          <w:rFonts w:ascii="Comic Sans MS" w:hAnsi="Comic Sans MS"/>
                          <w:sz w:val="18"/>
                          <w:szCs w:val="18"/>
                        </w:rPr>
                        <w:t>fon kartonu, parmak boyası</w:t>
                      </w:r>
                    </w:p>
                    <w:p w14:paraId="7D60082C" w14:textId="23F9361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46AF4">
                        <w:rPr>
                          <w:rFonts w:ascii="Comic Sans MS" w:hAnsi="Comic Sans MS"/>
                          <w:sz w:val="18"/>
                          <w:szCs w:val="18"/>
                        </w:rPr>
                        <w:t>Lavra</w:t>
                      </w:r>
                      <w:r w:rsidR="0087196A">
                        <w:rPr>
                          <w:rFonts w:ascii="Comic Sans MS" w:hAnsi="Comic Sans MS"/>
                          <w:sz w:val="18"/>
                          <w:szCs w:val="18"/>
                        </w:rPr>
                        <w:t>, Kurbağa</w:t>
                      </w:r>
                    </w:p>
                    <w:p w14:paraId="682687FA" w14:textId="5CE4992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7196A">
                        <w:rPr>
                          <w:rFonts w:ascii="Comic Sans MS" w:hAnsi="Comic Sans MS"/>
                          <w:color w:val="000000" w:themeColor="text1"/>
                          <w:sz w:val="18"/>
                          <w:szCs w:val="18"/>
                        </w:rPr>
                        <w:t>Yeşil</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C0BD3"/>
    <w:rsid w:val="000C2024"/>
    <w:rsid w:val="000C68F6"/>
    <w:rsid w:val="000D6C6F"/>
    <w:rsid w:val="000E1164"/>
    <w:rsid w:val="000E2612"/>
    <w:rsid w:val="000E4763"/>
    <w:rsid w:val="000E6933"/>
    <w:rsid w:val="000F2E6A"/>
    <w:rsid w:val="00104398"/>
    <w:rsid w:val="001076A3"/>
    <w:rsid w:val="00110FC1"/>
    <w:rsid w:val="00116302"/>
    <w:rsid w:val="001166C7"/>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3872"/>
    <w:rsid w:val="001B1EA6"/>
    <w:rsid w:val="001B4396"/>
    <w:rsid w:val="001C504B"/>
    <w:rsid w:val="001C7509"/>
    <w:rsid w:val="001D6457"/>
    <w:rsid w:val="001E1E4B"/>
    <w:rsid w:val="001E6AF7"/>
    <w:rsid w:val="001E6C99"/>
    <w:rsid w:val="001E7702"/>
    <w:rsid w:val="001F0E6C"/>
    <w:rsid w:val="002046F4"/>
    <w:rsid w:val="002129A9"/>
    <w:rsid w:val="00212A9D"/>
    <w:rsid w:val="0022249B"/>
    <w:rsid w:val="00223ED1"/>
    <w:rsid w:val="00225411"/>
    <w:rsid w:val="002341E5"/>
    <w:rsid w:val="00235E23"/>
    <w:rsid w:val="002414B9"/>
    <w:rsid w:val="002430D7"/>
    <w:rsid w:val="002438C2"/>
    <w:rsid w:val="002460D7"/>
    <w:rsid w:val="0025142D"/>
    <w:rsid w:val="0026570F"/>
    <w:rsid w:val="002668D1"/>
    <w:rsid w:val="002669BF"/>
    <w:rsid w:val="0027530F"/>
    <w:rsid w:val="00276251"/>
    <w:rsid w:val="002772E8"/>
    <w:rsid w:val="00277E15"/>
    <w:rsid w:val="00282E40"/>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4105"/>
    <w:rsid w:val="002F5D80"/>
    <w:rsid w:val="002F6D32"/>
    <w:rsid w:val="00302578"/>
    <w:rsid w:val="00303804"/>
    <w:rsid w:val="0030410D"/>
    <w:rsid w:val="00305D58"/>
    <w:rsid w:val="003106F7"/>
    <w:rsid w:val="003142EE"/>
    <w:rsid w:val="00315980"/>
    <w:rsid w:val="0031697D"/>
    <w:rsid w:val="00324608"/>
    <w:rsid w:val="003423FA"/>
    <w:rsid w:val="00344AB4"/>
    <w:rsid w:val="00346DB5"/>
    <w:rsid w:val="0035283D"/>
    <w:rsid w:val="003575AC"/>
    <w:rsid w:val="00361C31"/>
    <w:rsid w:val="00375963"/>
    <w:rsid w:val="003822D1"/>
    <w:rsid w:val="00383622"/>
    <w:rsid w:val="00387855"/>
    <w:rsid w:val="00391265"/>
    <w:rsid w:val="00394799"/>
    <w:rsid w:val="003A675A"/>
    <w:rsid w:val="003B6B30"/>
    <w:rsid w:val="003B7B79"/>
    <w:rsid w:val="003C2937"/>
    <w:rsid w:val="003C6A00"/>
    <w:rsid w:val="003D1236"/>
    <w:rsid w:val="003D73EB"/>
    <w:rsid w:val="003E104E"/>
    <w:rsid w:val="003E19BF"/>
    <w:rsid w:val="003E2FB1"/>
    <w:rsid w:val="003E68CE"/>
    <w:rsid w:val="00407319"/>
    <w:rsid w:val="00420CD3"/>
    <w:rsid w:val="004211E5"/>
    <w:rsid w:val="0042184B"/>
    <w:rsid w:val="00424440"/>
    <w:rsid w:val="00431466"/>
    <w:rsid w:val="00432C43"/>
    <w:rsid w:val="0043727A"/>
    <w:rsid w:val="00447E56"/>
    <w:rsid w:val="004514FB"/>
    <w:rsid w:val="004571A8"/>
    <w:rsid w:val="00460261"/>
    <w:rsid w:val="0046669C"/>
    <w:rsid w:val="004754A0"/>
    <w:rsid w:val="0047648A"/>
    <w:rsid w:val="00481493"/>
    <w:rsid w:val="00481FA2"/>
    <w:rsid w:val="0048269D"/>
    <w:rsid w:val="004841FB"/>
    <w:rsid w:val="0049003F"/>
    <w:rsid w:val="00497C5A"/>
    <w:rsid w:val="004A2315"/>
    <w:rsid w:val="004B02CF"/>
    <w:rsid w:val="004B6B54"/>
    <w:rsid w:val="004C2EB0"/>
    <w:rsid w:val="004C33A5"/>
    <w:rsid w:val="004C4453"/>
    <w:rsid w:val="004D267B"/>
    <w:rsid w:val="004F3A62"/>
    <w:rsid w:val="00507BDE"/>
    <w:rsid w:val="00521ECC"/>
    <w:rsid w:val="005246C4"/>
    <w:rsid w:val="00540581"/>
    <w:rsid w:val="00555348"/>
    <w:rsid w:val="00557939"/>
    <w:rsid w:val="00565D81"/>
    <w:rsid w:val="0057404C"/>
    <w:rsid w:val="00576495"/>
    <w:rsid w:val="0058744C"/>
    <w:rsid w:val="005A3788"/>
    <w:rsid w:val="005C1F25"/>
    <w:rsid w:val="005D0B90"/>
    <w:rsid w:val="005D2D09"/>
    <w:rsid w:val="005D44BA"/>
    <w:rsid w:val="005E1476"/>
    <w:rsid w:val="005F1391"/>
    <w:rsid w:val="005F4812"/>
    <w:rsid w:val="005F4B57"/>
    <w:rsid w:val="005F6F49"/>
    <w:rsid w:val="006019A1"/>
    <w:rsid w:val="00610C81"/>
    <w:rsid w:val="00613D75"/>
    <w:rsid w:val="006173DF"/>
    <w:rsid w:val="00621471"/>
    <w:rsid w:val="00637A68"/>
    <w:rsid w:val="006473DC"/>
    <w:rsid w:val="006504AF"/>
    <w:rsid w:val="0065057F"/>
    <w:rsid w:val="00656E5E"/>
    <w:rsid w:val="00670C93"/>
    <w:rsid w:val="00672E64"/>
    <w:rsid w:val="00677219"/>
    <w:rsid w:val="0068328F"/>
    <w:rsid w:val="00686122"/>
    <w:rsid w:val="00690D2D"/>
    <w:rsid w:val="00691904"/>
    <w:rsid w:val="006930FB"/>
    <w:rsid w:val="006A044E"/>
    <w:rsid w:val="006A065A"/>
    <w:rsid w:val="006B4D14"/>
    <w:rsid w:val="006C19BD"/>
    <w:rsid w:val="006C652E"/>
    <w:rsid w:val="006C7D09"/>
    <w:rsid w:val="006D5464"/>
    <w:rsid w:val="006E07A7"/>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5997"/>
    <w:rsid w:val="007E4363"/>
    <w:rsid w:val="007E57C7"/>
    <w:rsid w:val="007E5B0B"/>
    <w:rsid w:val="007F3712"/>
    <w:rsid w:val="008037BC"/>
    <w:rsid w:val="00804956"/>
    <w:rsid w:val="008128E0"/>
    <w:rsid w:val="00816A37"/>
    <w:rsid w:val="00823009"/>
    <w:rsid w:val="008318F4"/>
    <w:rsid w:val="00835F07"/>
    <w:rsid w:val="0083702B"/>
    <w:rsid w:val="008505E5"/>
    <w:rsid w:val="0085168F"/>
    <w:rsid w:val="008628B7"/>
    <w:rsid w:val="0087196A"/>
    <w:rsid w:val="00891E12"/>
    <w:rsid w:val="008940C7"/>
    <w:rsid w:val="008A5A4A"/>
    <w:rsid w:val="008B0C78"/>
    <w:rsid w:val="008B780C"/>
    <w:rsid w:val="008C0CE8"/>
    <w:rsid w:val="008C48CF"/>
    <w:rsid w:val="008C5214"/>
    <w:rsid w:val="008D0656"/>
    <w:rsid w:val="008D153E"/>
    <w:rsid w:val="008E3914"/>
    <w:rsid w:val="008F49FD"/>
    <w:rsid w:val="008F671C"/>
    <w:rsid w:val="00900569"/>
    <w:rsid w:val="00902471"/>
    <w:rsid w:val="00902DB3"/>
    <w:rsid w:val="00904C69"/>
    <w:rsid w:val="00907894"/>
    <w:rsid w:val="009109CD"/>
    <w:rsid w:val="0091237A"/>
    <w:rsid w:val="00913933"/>
    <w:rsid w:val="0091462E"/>
    <w:rsid w:val="009227B0"/>
    <w:rsid w:val="0093029F"/>
    <w:rsid w:val="0093046B"/>
    <w:rsid w:val="0093137E"/>
    <w:rsid w:val="00935ED6"/>
    <w:rsid w:val="009434C9"/>
    <w:rsid w:val="0094601A"/>
    <w:rsid w:val="00951A9B"/>
    <w:rsid w:val="00954EB9"/>
    <w:rsid w:val="00956784"/>
    <w:rsid w:val="00963DD9"/>
    <w:rsid w:val="0098062A"/>
    <w:rsid w:val="00981983"/>
    <w:rsid w:val="009850D3"/>
    <w:rsid w:val="0099429F"/>
    <w:rsid w:val="009A17E9"/>
    <w:rsid w:val="009A3803"/>
    <w:rsid w:val="009A4AC7"/>
    <w:rsid w:val="009A5DC1"/>
    <w:rsid w:val="009A794F"/>
    <w:rsid w:val="009B4C7F"/>
    <w:rsid w:val="009C3761"/>
    <w:rsid w:val="009C3D04"/>
    <w:rsid w:val="009C6A69"/>
    <w:rsid w:val="009D2E84"/>
    <w:rsid w:val="009D33B7"/>
    <w:rsid w:val="009E0979"/>
    <w:rsid w:val="009E59E6"/>
    <w:rsid w:val="009F42EC"/>
    <w:rsid w:val="009F6640"/>
    <w:rsid w:val="009F6D33"/>
    <w:rsid w:val="00A018F6"/>
    <w:rsid w:val="00A01E09"/>
    <w:rsid w:val="00A14C22"/>
    <w:rsid w:val="00A1778D"/>
    <w:rsid w:val="00A425B8"/>
    <w:rsid w:val="00A4383C"/>
    <w:rsid w:val="00A44A33"/>
    <w:rsid w:val="00A47BC0"/>
    <w:rsid w:val="00A47C33"/>
    <w:rsid w:val="00A51210"/>
    <w:rsid w:val="00A53768"/>
    <w:rsid w:val="00A56A7D"/>
    <w:rsid w:val="00A57D2C"/>
    <w:rsid w:val="00A62FB5"/>
    <w:rsid w:val="00A934DA"/>
    <w:rsid w:val="00A97DDB"/>
    <w:rsid w:val="00AA04D2"/>
    <w:rsid w:val="00AA36E4"/>
    <w:rsid w:val="00AA3C2F"/>
    <w:rsid w:val="00AB2BE5"/>
    <w:rsid w:val="00AB5DAD"/>
    <w:rsid w:val="00AB6268"/>
    <w:rsid w:val="00AC4F88"/>
    <w:rsid w:val="00AC7580"/>
    <w:rsid w:val="00AD3007"/>
    <w:rsid w:val="00AD30F6"/>
    <w:rsid w:val="00AD4395"/>
    <w:rsid w:val="00AD5EA6"/>
    <w:rsid w:val="00AE0D6F"/>
    <w:rsid w:val="00AE753F"/>
    <w:rsid w:val="00AF025C"/>
    <w:rsid w:val="00AF3C1D"/>
    <w:rsid w:val="00B000E6"/>
    <w:rsid w:val="00B00BA5"/>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4D8"/>
    <w:rsid w:val="00BB3334"/>
    <w:rsid w:val="00BC6DAA"/>
    <w:rsid w:val="00BC7B93"/>
    <w:rsid w:val="00BD1627"/>
    <w:rsid w:val="00BD230E"/>
    <w:rsid w:val="00BE295E"/>
    <w:rsid w:val="00BF1972"/>
    <w:rsid w:val="00BF2065"/>
    <w:rsid w:val="00C0659D"/>
    <w:rsid w:val="00C13786"/>
    <w:rsid w:val="00C147F5"/>
    <w:rsid w:val="00C1710D"/>
    <w:rsid w:val="00C17314"/>
    <w:rsid w:val="00C20BEE"/>
    <w:rsid w:val="00C22694"/>
    <w:rsid w:val="00C42D30"/>
    <w:rsid w:val="00C65847"/>
    <w:rsid w:val="00C65911"/>
    <w:rsid w:val="00C702D1"/>
    <w:rsid w:val="00C70D5A"/>
    <w:rsid w:val="00C73E5E"/>
    <w:rsid w:val="00C74C29"/>
    <w:rsid w:val="00C851E8"/>
    <w:rsid w:val="00C946CD"/>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6896"/>
    <w:rsid w:val="00DD0B8E"/>
    <w:rsid w:val="00DD3A8C"/>
    <w:rsid w:val="00DD6676"/>
    <w:rsid w:val="00DF1D7D"/>
    <w:rsid w:val="00DF316B"/>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30D30"/>
    <w:rsid w:val="00F34E70"/>
    <w:rsid w:val="00F429E7"/>
    <w:rsid w:val="00F4463E"/>
    <w:rsid w:val="00F46AF4"/>
    <w:rsid w:val="00F532F7"/>
    <w:rsid w:val="00F56F08"/>
    <w:rsid w:val="00F655E2"/>
    <w:rsid w:val="00F750BA"/>
    <w:rsid w:val="00F75234"/>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4CD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urbagalarin-yasam-dongusu-egitici-film/" TargetMode="External"/><Relationship Id="rId18" Type="http://schemas.openxmlformats.org/officeDocument/2006/relationships/hyperlink" Target="https://www.anneninokulu.com/balloon-pop-2-sabah-sporu/" TargetMode="External"/><Relationship Id="rId26" Type="http://schemas.openxmlformats.org/officeDocument/2006/relationships/hyperlink" Target="https://www.anneninokulu.com/yesil-rengi-parmak-oyunu/" TargetMode="External"/><Relationship Id="rId39" Type="http://schemas.openxmlformats.org/officeDocument/2006/relationships/theme" Target="theme/theme1.xml"/><Relationship Id="rId21" Type="http://schemas.openxmlformats.org/officeDocument/2006/relationships/hyperlink" Target="https://www.anneninokulu.com/kurbaga-sanat-etkinligi-adim-adim-yapilisi-sanat-etkinligi-hazirlama/" TargetMode="External"/><Relationship Id="rId34" Type="http://schemas.openxmlformats.org/officeDocument/2006/relationships/hyperlink" Target="https://www.anneninokulu.com/kurbaga-puzzle/" TargetMode="External"/><Relationship Id="rId7" Type="http://schemas.openxmlformats.org/officeDocument/2006/relationships/hyperlink" Target="https://www.anneninokulu.com/renkleri-ogreniyorum-yesil/" TargetMode="External"/><Relationship Id="rId12" Type="http://schemas.openxmlformats.org/officeDocument/2006/relationships/hyperlink" Target="https://www.anneninokulu.com/yesil-renk-deneyi/" TargetMode="External"/><Relationship Id="rId17" Type="http://schemas.openxmlformats.org/officeDocument/2006/relationships/hyperlink" Target="https://www.anneninokulu.com/kurbaga-deve-oyunu/" TargetMode="External"/><Relationship Id="rId25" Type="http://schemas.openxmlformats.org/officeDocument/2006/relationships/hyperlink" Target="https://www.anneninokulu.com/kurbagalarin-yasam-dongusu-egitici-film/" TargetMode="External"/><Relationship Id="rId33" Type="http://schemas.openxmlformats.org/officeDocument/2006/relationships/hyperlink" Target="https://www.anneninokulu.com/interaktif-oyunlar-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kucuk-kurbaga-sarkisi/" TargetMode="External"/><Relationship Id="rId20" Type="http://schemas.openxmlformats.org/officeDocument/2006/relationships/hyperlink" Target="https://www.anneninokulu.com/yesil-yesil-okul-oncesi-egitim/" TargetMode="External"/><Relationship Id="rId29" Type="http://schemas.openxmlformats.org/officeDocument/2006/relationships/hyperlink" Target="https://www.anneninokulu.com/kurbaga-deve-oyunu/" TargetMode="External"/><Relationship Id="rId1" Type="http://schemas.openxmlformats.org/officeDocument/2006/relationships/customXml" Target="../customXml/item1.xml"/><Relationship Id="rId6" Type="http://schemas.openxmlformats.org/officeDocument/2006/relationships/hyperlink" Target="https://www.anneninokulu.com/balloon-pop-2-sabah-sporu/" TargetMode="External"/><Relationship Id="rId11" Type="http://schemas.openxmlformats.org/officeDocument/2006/relationships/hyperlink" Target="https://www.anneninokulu.com/yesil-rengi-flash-kartlari-ve-slayt-gosterisi/" TargetMode="External"/><Relationship Id="rId24" Type="http://schemas.openxmlformats.org/officeDocument/2006/relationships/hyperlink" Target="https://www.anneninokulu.com/yesil-renk-deneyi/" TargetMode="External"/><Relationship Id="rId32" Type="http://schemas.openxmlformats.org/officeDocument/2006/relationships/hyperlink" Target="https://www.anneninokulu.com/interaktif-calismalar-45/" TargetMode="External"/><Relationship Id="rId37" Type="http://schemas.openxmlformats.org/officeDocument/2006/relationships/hyperlink" Target="https://www.anneninokulu.com/interaktif-oyunlar-46/" TargetMode="External"/><Relationship Id="rId5" Type="http://schemas.openxmlformats.org/officeDocument/2006/relationships/webSettings" Target="webSettings.xml"/><Relationship Id="rId15" Type="http://schemas.openxmlformats.org/officeDocument/2006/relationships/hyperlink" Target="https://www.anneninokulu.com/zip-zip-kurbaga-okul-oncesi-hikaye/" TargetMode="External"/><Relationship Id="rId23" Type="http://schemas.openxmlformats.org/officeDocument/2006/relationships/hyperlink" Target="https://www.anneninokulu.com/yesil-rengi-flash-kartlari-ve-slayt-gosterisi/" TargetMode="External"/><Relationship Id="rId28" Type="http://schemas.openxmlformats.org/officeDocument/2006/relationships/hyperlink" Target="https://www.anneninokulu.com/kucuk-kurbaga-sarkisi/" TargetMode="External"/><Relationship Id="rId36" Type="http://schemas.openxmlformats.org/officeDocument/2006/relationships/hyperlink" Target="https://www.anneninokulu.com/interaktif-calismalar-45/" TargetMode="External"/><Relationship Id="rId10" Type="http://schemas.openxmlformats.org/officeDocument/2006/relationships/hyperlink" Target="https://www.anneninokulu.com/zipla-kurbaga-sarkisi/" TargetMode="External"/><Relationship Id="rId19" Type="http://schemas.openxmlformats.org/officeDocument/2006/relationships/hyperlink" Target="https://www.anneninokulu.com/renkleri-ogreniyorum-yesil/" TargetMode="External"/><Relationship Id="rId31" Type="http://schemas.openxmlformats.org/officeDocument/2006/relationships/hyperlink" Target="https://www.anneninokulu.com/zip-zip-kurbaga-hafiza-oyunu/" TargetMode="External"/><Relationship Id="rId4" Type="http://schemas.openxmlformats.org/officeDocument/2006/relationships/settings" Target="settings.xml"/><Relationship Id="rId9" Type="http://schemas.openxmlformats.org/officeDocument/2006/relationships/hyperlink" Target="https://www.anneninokulu.com/kurbaga-sanat-etkinligi-adim-adim-yapilisi-sanat-etkinligi-hazirlama/" TargetMode="External"/><Relationship Id="rId14" Type="http://schemas.openxmlformats.org/officeDocument/2006/relationships/hyperlink" Target="https://www.anneninokulu.com/yesil-rengi-parmak-oyunu/" TargetMode="External"/><Relationship Id="rId22" Type="http://schemas.openxmlformats.org/officeDocument/2006/relationships/hyperlink" Target="https://www.anneninokulu.com/zipla-kurbaga-sarkisi/" TargetMode="External"/><Relationship Id="rId27" Type="http://schemas.openxmlformats.org/officeDocument/2006/relationships/hyperlink" Target="https://www.anneninokulu.com/zip-zip-kurbaga-okul-oncesi-hikaye/" TargetMode="External"/><Relationship Id="rId30" Type="http://schemas.openxmlformats.org/officeDocument/2006/relationships/hyperlink" Target="https://www.anneninokulu.com/kurbaga-puzzle/" TargetMode="External"/><Relationship Id="rId35" Type="http://schemas.openxmlformats.org/officeDocument/2006/relationships/hyperlink" Target="https://www.anneninokulu.com/zip-zip-kurbaga-hafiza-oyunu/" TargetMode="External"/><Relationship Id="rId8" Type="http://schemas.openxmlformats.org/officeDocument/2006/relationships/hyperlink" Target="https://www.anneninokulu.com/yesil-yesil-okul-oncesi-egiti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71</cp:revision>
  <cp:lastPrinted>2023-11-26T17:05:00Z</cp:lastPrinted>
  <dcterms:created xsi:type="dcterms:W3CDTF">2022-07-07T10:34:00Z</dcterms:created>
  <dcterms:modified xsi:type="dcterms:W3CDTF">2023-11-26T17:05:00Z</dcterms:modified>
</cp:coreProperties>
</file>